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2C" w:rsidRDefault="008C502C" w:rsidP="0066676C">
      <w:pPr>
        <w:pStyle w:val="Default"/>
        <w:pageBreakBefore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215265</wp:posOffset>
            </wp:positionV>
            <wp:extent cx="7124065" cy="10082530"/>
            <wp:effectExtent l="0" t="0" r="635" b="0"/>
            <wp:wrapThrough wrapText="bothSides">
              <wp:wrapPolygon edited="0">
                <wp:start x="0" y="0"/>
                <wp:lineTo x="0" y="21548"/>
                <wp:lineTo x="21544" y="21548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 Английский язык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995" w:rsidRPr="0066676C" w:rsidRDefault="00082995" w:rsidP="0066676C">
      <w:pPr>
        <w:pStyle w:val="Default"/>
        <w:pageBreakBefore/>
        <w:jc w:val="both"/>
      </w:pPr>
      <w:r w:rsidRPr="00691065">
        <w:rPr>
          <w:sz w:val="28"/>
          <w:szCs w:val="28"/>
        </w:rPr>
        <w:lastRenderedPageBreak/>
        <w:t xml:space="preserve">1. </w:t>
      </w:r>
      <w:r w:rsidRPr="0066676C">
        <w:rPr>
          <w:b/>
          <w:bCs/>
        </w:rPr>
        <w:t xml:space="preserve">ПЛАНИРУЕМЫЕ РЕЗУЛЬТАТЫ ОСВОЕНИЯ УЧЕБНОГО ПРЕДМЕТА.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66676C">
        <w:t>метапредметные</w:t>
      </w:r>
      <w:proofErr w:type="spellEnd"/>
      <w:r w:rsidRPr="0066676C">
        <w:t xml:space="preserve"> и предметные результаты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Личностными </w:t>
      </w:r>
      <w:r w:rsidRPr="0066676C">
        <w:t xml:space="preserve">результатами являю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бщее представление о мире как многоязычном и поликультурном сообществе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сознание себя гражданином своей страны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сознание языка, в том числе иностранного, как основного средства общения между людьм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082995" w:rsidRPr="0066676C" w:rsidRDefault="00082995" w:rsidP="0066676C">
      <w:pPr>
        <w:pStyle w:val="Default"/>
        <w:jc w:val="both"/>
      </w:pPr>
      <w:proofErr w:type="spellStart"/>
      <w:r w:rsidRPr="0066676C">
        <w:rPr>
          <w:b/>
          <w:bCs/>
        </w:rPr>
        <w:t>Метапредметными</w:t>
      </w:r>
      <w:proofErr w:type="spellEnd"/>
      <w:r w:rsidRPr="0066676C">
        <w:rPr>
          <w:b/>
          <w:bCs/>
        </w:rPr>
        <w:t xml:space="preserve"> </w:t>
      </w:r>
      <w:r w:rsidRPr="0066676C">
        <w:t xml:space="preserve">результатами изучения английского языка в начальной школе являю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сширение общего лингвистического кругозора младшего школьник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звитие познавательной, эмоциональной и волевой сфер младшего школьник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формирование мотивации к изучению иностранного язык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Предметными </w:t>
      </w:r>
      <w:r w:rsidRPr="0066676C">
        <w:t xml:space="preserve">результатами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Коммуникативные умения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В говорении </w:t>
      </w:r>
      <w:r w:rsidRPr="0066676C"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ести и поддерживать элементарный диалог: этикетный, диалог-расспрос, диалог-побуждение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кратко описывать и характеризовать предмет, картинку, персонаж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ссказывать о себе, своей семье, друге, школе, родном крае, стране и т. п. (в пределах тематики начальной школы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оспроизводить наизусть небольшие произведения детского фольклора: рифмовки, стихотворения, песн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кратко передавать содержание прочитанного/услышанного текст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ыражать отношение к </w:t>
      </w:r>
      <w:proofErr w:type="gramStart"/>
      <w:r w:rsidRPr="0066676C">
        <w:t>прочитанному</w:t>
      </w:r>
      <w:proofErr w:type="gramEnd"/>
      <w:r w:rsidRPr="0066676C">
        <w:t xml:space="preserve">/услышанному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В </w:t>
      </w:r>
      <w:proofErr w:type="spellStart"/>
      <w:r w:rsidRPr="0066676C">
        <w:rPr>
          <w:b/>
          <w:bCs/>
          <w:i/>
          <w:iCs/>
        </w:rPr>
        <w:t>аудировании</w:t>
      </w:r>
      <w:proofErr w:type="spellEnd"/>
      <w:r w:rsidRPr="0066676C">
        <w:rPr>
          <w:b/>
          <w:bCs/>
          <w:i/>
          <w:iCs/>
        </w:rPr>
        <w:t xml:space="preserve"> </w:t>
      </w:r>
      <w:r w:rsidRPr="0066676C"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082995" w:rsidRPr="0066676C" w:rsidRDefault="00082995" w:rsidP="0066676C">
      <w:pPr>
        <w:pStyle w:val="Default"/>
        <w:jc w:val="both"/>
      </w:pPr>
      <w:r w:rsidRPr="0066676C">
        <w:t>•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66676C">
        <w:t>ии  ау</w:t>
      </w:r>
      <w:proofErr w:type="gramEnd"/>
      <w:r w:rsidRPr="0066676C">
        <w:t xml:space="preserve">диозаписи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извлекать конкретную информацию из </w:t>
      </w:r>
      <w:proofErr w:type="gramStart"/>
      <w:r w:rsidRPr="0066676C">
        <w:t>услышанного</w:t>
      </w:r>
      <w:proofErr w:type="gramEnd"/>
      <w:r w:rsidRPr="0066676C">
        <w:t xml:space="preserve">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ербально или </w:t>
      </w:r>
      <w:proofErr w:type="spellStart"/>
      <w:r w:rsidRPr="0066676C">
        <w:t>невербально</w:t>
      </w:r>
      <w:proofErr w:type="spellEnd"/>
      <w:r w:rsidRPr="0066676C">
        <w:t xml:space="preserve"> реагировать на услышанное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на слух разные типы текста (краткие диалоги, описания, рифмовки, песни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использовать контекстуальную или языковую догадку; </w:t>
      </w:r>
    </w:p>
    <w:p w:rsidR="00691065" w:rsidRPr="0066676C" w:rsidRDefault="00082995" w:rsidP="0066676C">
      <w:pPr>
        <w:pStyle w:val="Default"/>
        <w:jc w:val="both"/>
      </w:pPr>
      <w:r w:rsidRPr="0066676C">
        <w:t xml:space="preserve">• не обращать внимания на незнакомые слова, не мешающие понимать основное содержание текста. </w:t>
      </w:r>
    </w:p>
    <w:p w:rsidR="00082995" w:rsidRPr="0066676C" w:rsidRDefault="00082995" w:rsidP="0066676C">
      <w:pPr>
        <w:pStyle w:val="Default"/>
        <w:ind w:firstLine="708"/>
        <w:jc w:val="both"/>
      </w:pPr>
      <w:r w:rsidRPr="0066676C">
        <w:rPr>
          <w:b/>
          <w:bCs/>
          <w:i/>
          <w:iCs/>
        </w:rPr>
        <w:t xml:space="preserve">В чтении </w:t>
      </w:r>
      <w:r w:rsidRPr="0066676C">
        <w:t xml:space="preserve">выпускник овладеет техникой чтения, т. е. научится читать: </w:t>
      </w:r>
    </w:p>
    <w:p w:rsidR="00082995" w:rsidRPr="0066676C" w:rsidRDefault="00082995" w:rsidP="0066676C">
      <w:pPr>
        <w:pStyle w:val="Default"/>
        <w:jc w:val="both"/>
      </w:pPr>
      <w:r w:rsidRPr="0066676C">
        <w:lastRenderedPageBreak/>
        <w:t xml:space="preserve">• с помощью (изученных) правил чтения и с правильным словесным ударением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с правильным логическим и фразовым ударением простые нераспространённые предложе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сновные коммуникативные типы предложений (повествовательные, вопросительные, побудительные, восклицательные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небольшие тексты с разными стратегиями, обеспечивающими понимание основной идеи текста, полное понимание текста и понимание необходимой информации. </w:t>
      </w:r>
    </w:p>
    <w:p w:rsidR="00082995" w:rsidRPr="0066676C" w:rsidRDefault="0014364F" w:rsidP="0066676C">
      <w:pPr>
        <w:pStyle w:val="Default"/>
        <w:jc w:val="both"/>
      </w:pPr>
      <w:r w:rsidRPr="0066676C">
        <w:rPr>
          <w:b/>
          <w:bCs/>
        </w:rPr>
        <w:t xml:space="preserve">Выпускник </w:t>
      </w:r>
      <w:r w:rsidR="00082995" w:rsidRPr="0066676C">
        <w:rPr>
          <w:b/>
          <w:bCs/>
        </w:rPr>
        <w:t xml:space="preserve"> также научится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читать и понимать содержание текста на уровне значения и отвечать на вопросы по содержанию текст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льзоваться справочными материалами (англо-русским словарём, лингвострановедческим справочником) с применением знаний алфавита и транскрипци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читать и понимать тексты, написанные разными типами шрифтов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читать с соответствующим ритмико-интонационным оформлением простые распространённые предложения с однородными членам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внутреннюю организацию текст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читать и понимать содержание текста на уровне смысла и соотносить события в тексте с личным опытом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В письме </w:t>
      </w:r>
      <w:r w:rsidRPr="0066676C"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равильно списывать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выполнять лексико-грамматические упражне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делать подписи к рисункам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твечать письменно на вопросы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исать открытки-поздравления с праздником и днём рожде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исать личные письма в рамках изучаемой тематики с опорой на образец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равильно оформлять конверт (с опорой на образец)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Языковые средства и навыки пользования ими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Графика, каллиграфия и орфография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спознавать слова, написанные разными шрифтам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отличать буквы от транскрипционных знаков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читать слова по транскрипци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льзоваться английским алфавитом; </w:t>
      </w:r>
    </w:p>
    <w:p w:rsidR="00082995" w:rsidRPr="0066676C" w:rsidRDefault="00082995" w:rsidP="0066676C">
      <w:pPr>
        <w:pStyle w:val="Default"/>
        <w:jc w:val="both"/>
      </w:pPr>
      <w:r w:rsidRPr="0066676C">
        <w:t>• писать все буквы английского алфавита и основные буквосочетания (</w:t>
      </w:r>
      <w:proofErr w:type="spellStart"/>
      <w:r w:rsidRPr="0066676C">
        <w:t>полупечатным</w:t>
      </w:r>
      <w:proofErr w:type="spellEnd"/>
      <w:r w:rsidRPr="0066676C">
        <w:t xml:space="preserve"> шрифтом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сравнивать и анализировать буквы/буквосочетания и соответствующие транскрипционные знак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исать красиво (овладеет навыками английской каллиграфии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исать правильно (овладеет основными правилами орфографии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исать транскрипционные знак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группировать слова в соответствии с изученными правилами чте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использовать словарь для уточнения написания слова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Фонетическая сторона речи </w:t>
      </w:r>
      <w:r w:rsidRPr="0066676C">
        <w:rPr>
          <w:b/>
          <w:bCs/>
        </w:rPr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зличать на слух и адекватно произносить все звуки английского языка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спознавать случаи использования связующего “r” и использовать их в реч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соблюдать правильное ударение в изолированном слове, фразе; </w:t>
      </w:r>
    </w:p>
    <w:p w:rsidR="00082995" w:rsidRPr="0066676C" w:rsidRDefault="00082995" w:rsidP="0066676C">
      <w:pPr>
        <w:pStyle w:val="Default"/>
        <w:jc w:val="both"/>
      </w:pPr>
      <w:r w:rsidRPr="0066676C">
        <w:lastRenderedPageBreak/>
        <w:t xml:space="preserve">• понимать и использовать логическое ударение во фразе, предложени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соблюдать правило отсутствия ударения на служебных словах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равильно произносить предложения с однородными членами (соблюдая интонацию перечисления)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зличать коммуникативный тип предложения по его интонаци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равильно произносить предложения с точки зрения их ритмико-интонационных особенностей – </w:t>
      </w:r>
      <w:proofErr w:type="gramStart"/>
      <w:r w:rsidRPr="0066676C">
        <w:t>повествовательное</w:t>
      </w:r>
      <w:proofErr w:type="gramEnd"/>
      <w:r w:rsidRPr="0066676C">
        <w:t xml:space="preserve"> (утвердительное и отрицательное), вопросительное (общий и специальный вопросы), побудительное и восклицательное предложения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Лексическая сторона речи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значение лексических единиц в письменном и устном тексте в пределах тематики начальной школы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использовать в речи лексические единицы, обслуживающие ситуации общения в пределах </w:t>
      </w:r>
      <w:proofErr w:type="gramStart"/>
      <w:r w:rsidRPr="0066676C">
        <w:t>те-</w:t>
      </w:r>
      <w:proofErr w:type="spellStart"/>
      <w:r w:rsidRPr="0066676C">
        <w:t>матики</w:t>
      </w:r>
      <w:proofErr w:type="spellEnd"/>
      <w:proofErr w:type="gramEnd"/>
      <w:r w:rsidRPr="0066676C">
        <w:t xml:space="preserve"> начальной школы в соответствии с коммуникативной задачей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распознавать по определённым признакам части речи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использовать правила словообразова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догадываться о значении незнакомых слов, используя различные виды догадки (по аналогии с родным языком, словообразовательным элементам и т. д.).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  <w:i/>
          <w:iCs/>
        </w:rPr>
        <w:t xml:space="preserve">Грамматическая сторона речи </w:t>
      </w: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 xml:space="preserve">Выпускник научится: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 </w:t>
      </w:r>
      <w:proofErr w:type="spellStart"/>
      <w:r w:rsidRPr="0066676C">
        <w:rPr>
          <w:i/>
          <w:iCs/>
        </w:rPr>
        <w:t>have</w:t>
      </w:r>
      <w:proofErr w:type="spellEnd"/>
      <w:r w:rsidRPr="0066676C">
        <w:rPr>
          <w:i/>
          <w:iCs/>
        </w:rPr>
        <w:t xml:space="preserve"> (</w:t>
      </w:r>
      <w:proofErr w:type="spellStart"/>
      <w:r w:rsidRPr="0066676C">
        <w:rPr>
          <w:i/>
          <w:iCs/>
        </w:rPr>
        <w:t>got</w:t>
      </w:r>
      <w:proofErr w:type="spellEnd"/>
      <w:r w:rsidRPr="0066676C">
        <w:rPr>
          <w:i/>
          <w:iCs/>
        </w:rPr>
        <w:t xml:space="preserve">), </w:t>
      </w:r>
      <w:r w:rsidRPr="0066676C">
        <w:t xml:space="preserve">глагол-связку </w:t>
      </w:r>
      <w:proofErr w:type="spellStart"/>
      <w:r w:rsidRPr="0066676C">
        <w:rPr>
          <w:i/>
          <w:iCs/>
        </w:rPr>
        <w:t>to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be</w:t>
      </w:r>
      <w:proofErr w:type="spellEnd"/>
      <w:r w:rsidRPr="0066676C">
        <w:rPr>
          <w:i/>
          <w:iCs/>
        </w:rPr>
        <w:t xml:space="preserve">, </w:t>
      </w:r>
      <w:r w:rsidRPr="0066676C">
        <w:t xml:space="preserve">модальные глаголы </w:t>
      </w:r>
      <w:proofErr w:type="spellStart"/>
      <w:r w:rsidRPr="0066676C">
        <w:rPr>
          <w:i/>
          <w:iCs/>
        </w:rPr>
        <w:t>can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may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must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have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to</w:t>
      </w:r>
      <w:proofErr w:type="spellEnd"/>
      <w:r w:rsidRPr="0066676C">
        <w:rPr>
          <w:i/>
          <w:iCs/>
        </w:rPr>
        <w:t xml:space="preserve">, </w:t>
      </w:r>
      <w:r w:rsidRPr="0066676C">
        <w:t xml:space="preserve">видовременные формы </w:t>
      </w:r>
      <w:proofErr w:type="spellStart"/>
      <w:r w:rsidRPr="0066676C">
        <w:rPr>
          <w:i/>
          <w:iCs/>
        </w:rPr>
        <w:t>Present</w:t>
      </w:r>
      <w:proofErr w:type="spellEnd"/>
      <w:r w:rsidRPr="0066676C">
        <w:t>/</w:t>
      </w:r>
      <w:proofErr w:type="spellStart"/>
      <w:r w:rsidRPr="0066676C">
        <w:rPr>
          <w:i/>
          <w:iCs/>
        </w:rPr>
        <w:t>Past</w:t>
      </w:r>
      <w:proofErr w:type="spellEnd"/>
      <w:r w:rsidRPr="0066676C">
        <w:t>/</w:t>
      </w:r>
      <w:proofErr w:type="spellStart"/>
      <w:r w:rsidRPr="0066676C">
        <w:rPr>
          <w:i/>
          <w:iCs/>
        </w:rPr>
        <w:t>Future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Simple</w:t>
      </w:r>
      <w:proofErr w:type="spellEnd"/>
      <w:r w:rsidRPr="0066676C">
        <w:rPr>
          <w:i/>
          <w:iCs/>
        </w:rPr>
        <w:t xml:space="preserve">, </w:t>
      </w:r>
      <w:r w:rsidRPr="0066676C">
        <w:t xml:space="preserve">конструкцию </w:t>
      </w:r>
      <w:proofErr w:type="spellStart"/>
      <w:r w:rsidRPr="0066676C">
        <w:rPr>
          <w:i/>
          <w:iCs/>
        </w:rPr>
        <w:t>to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be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going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to</w:t>
      </w:r>
      <w:proofErr w:type="spellEnd"/>
      <w:r w:rsidRPr="0066676C">
        <w:rPr>
          <w:i/>
          <w:iCs/>
        </w:rPr>
        <w:t xml:space="preserve"> </w:t>
      </w:r>
      <w:r w:rsidRPr="0066676C">
        <w:t xml:space="preserve">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употреблять основные коммуникативные типы предложений, безличные предложения, предложения с оборотом </w:t>
      </w:r>
      <w:proofErr w:type="spellStart"/>
      <w:r w:rsidRPr="0066676C">
        <w:rPr>
          <w:i/>
          <w:iCs/>
        </w:rPr>
        <w:t>there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is</w:t>
      </w:r>
      <w:proofErr w:type="spellEnd"/>
      <w:r w:rsidRPr="0066676C">
        <w:rPr>
          <w:i/>
          <w:iCs/>
        </w:rPr>
        <w:t>/</w:t>
      </w:r>
      <w:proofErr w:type="spellStart"/>
      <w:r w:rsidRPr="0066676C">
        <w:rPr>
          <w:i/>
          <w:iCs/>
        </w:rPr>
        <w:t>there</w:t>
      </w:r>
      <w:proofErr w:type="spellEnd"/>
      <w:r w:rsidRPr="0066676C">
        <w:rPr>
          <w:i/>
          <w:iCs/>
        </w:rPr>
        <w:t xml:space="preserve"> </w:t>
      </w:r>
      <w:proofErr w:type="spellStart"/>
      <w:r w:rsidRPr="0066676C">
        <w:rPr>
          <w:i/>
          <w:iCs/>
        </w:rPr>
        <w:t>are</w:t>
      </w:r>
      <w:proofErr w:type="spellEnd"/>
      <w:r w:rsidRPr="0066676C">
        <w:rPr>
          <w:i/>
          <w:iCs/>
        </w:rPr>
        <w:t xml:space="preserve">, </w:t>
      </w:r>
      <w:r w:rsidRPr="0066676C">
        <w:t xml:space="preserve">побудительные предложения в утвердительной и отрицательной формах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и использовать неопределённый, определённый и нулевой артикли; </w:t>
      </w:r>
    </w:p>
    <w:p w:rsidR="00082995" w:rsidRPr="0066676C" w:rsidRDefault="00082995" w:rsidP="0066676C">
      <w:pPr>
        <w:pStyle w:val="Default"/>
        <w:jc w:val="both"/>
      </w:pPr>
      <w:r w:rsidRPr="0066676C">
        <w:t>• понимать и использовать в речи указательные (</w:t>
      </w:r>
      <w:proofErr w:type="spellStart"/>
      <w:r w:rsidRPr="0066676C">
        <w:rPr>
          <w:i/>
          <w:iCs/>
        </w:rPr>
        <w:t>this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that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these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those</w:t>
      </w:r>
      <w:proofErr w:type="spellEnd"/>
      <w:r w:rsidRPr="0066676C">
        <w:t>) и неопределённые (</w:t>
      </w:r>
      <w:proofErr w:type="spellStart"/>
      <w:r w:rsidRPr="0066676C">
        <w:rPr>
          <w:i/>
          <w:iCs/>
        </w:rPr>
        <w:t>some</w:t>
      </w:r>
      <w:proofErr w:type="spellEnd"/>
      <w:r w:rsidRPr="0066676C">
        <w:rPr>
          <w:i/>
          <w:iCs/>
        </w:rPr>
        <w:t xml:space="preserve">, </w:t>
      </w:r>
      <w:proofErr w:type="spellStart"/>
      <w:r w:rsidRPr="0066676C">
        <w:rPr>
          <w:i/>
          <w:iCs/>
        </w:rPr>
        <w:t>any</w:t>
      </w:r>
      <w:proofErr w:type="spellEnd"/>
      <w:r w:rsidRPr="0066676C">
        <w:t xml:space="preserve">) местоимения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и использовать в речи множественное число существительных, образованных по правилам и не по правилам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и использовать в речи сложносочинённые предложения с союзами </w:t>
      </w:r>
      <w:proofErr w:type="spellStart"/>
      <w:r w:rsidRPr="0066676C">
        <w:rPr>
          <w:i/>
          <w:iCs/>
        </w:rPr>
        <w:t>and</w:t>
      </w:r>
      <w:proofErr w:type="spellEnd"/>
      <w:r w:rsidRPr="0066676C">
        <w:rPr>
          <w:i/>
          <w:iCs/>
        </w:rPr>
        <w:t xml:space="preserve"> </w:t>
      </w:r>
      <w:r w:rsidRPr="0066676C">
        <w:t xml:space="preserve">и </w:t>
      </w:r>
      <w:proofErr w:type="spellStart"/>
      <w:r w:rsidRPr="0066676C">
        <w:rPr>
          <w:i/>
          <w:iCs/>
        </w:rPr>
        <w:t>but</w:t>
      </w:r>
      <w:proofErr w:type="spellEnd"/>
      <w:r w:rsidRPr="0066676C">
        <w:t xml:space="preserve">; </w:t>
      </w:r>
    </w:p>
    <w:p w:rsidR="00082995" w:rsidRPr="0066676C" w:rsidRDefault="00082995" w:rsidP="0066676C">
      <w:pPr>
        <w:pStyle w:val="Default"/>
        <w:jc w:val="both"/>
      </w:pPr>
      <w:r w:rsidRPr="0066676C">
        <w:t xml:space="preserve">• понимать и использовать в речи сложноподчинённые предложения с союзом </w:t>
      </w:r>
      <w:proofErr w:type="spellStart"/>
      <w:r w:rsidRPr="0066676C">
        <w:rPr>
          <w:i/>
          <w:iCs/>
        </w:rPr>
        <w:t>because</w:t>
      </w:r>
      <w:proofErr w:type="spellEnd"/>
      <w:r w:rsidRPr="0066676C">
        <w:t xml:space="preserve">. </w:t>
      </w:r>
    </w:p>
    <w:p w:rsidR="00237011" w:rsidRPr="0066676C" w:rsidRDefault="00237011" w:rsidP="0066676C">
      <w:pPr>
        <w:pStyle w:val="Default"/>
        <w:jc w:val="both"/>
        <w:rPr>
          <w:b/>
          <w:bCs/>
        </w:rPr>
      </w:pPr>
    </w:p>
    <w:p w:rsidR="00082995" w:rsidRPr="0066676C" w:rsidRDefault="00082995" w:rsidP="0066676C">
      <w:pPr>
        <w:pStyle w:val="Default"/>
        <w:jc w:val="both"/>
      </w:pPr>
      <w:r w:rsidRPr="0066676C">
        <w:rPr>
          <w:b/>
          <w:bCs/>
        </w:rPr>
        <w:t>2. СОДЕРЖАНИЕ УЧЕБНОГО ПРЕДМЕТА</w:t>
      </w:r>
    </w:p>
    <w:p w:rsidR="00237011" w:rsidRPr="0066676C" w:rsidRDefault="00237011" w:rsidP="0066676C">
      <w:pPr>
        <w:ind w:left="115" w:right="3" w:firstLine="794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    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66676C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66676C">
        <w:rPr>
          <w:rFonts w:ascii="Times New Roman" w:hAnsi="Times New Roman" w:cs="Times New Roman"/>
          <w:sz w:val="24"/>
          <w:szCs w:val="24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66676C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66676C">
        <w:rPr>
          <w:rFonts w:ascii="Times New Roman" w:hAnsi="Times New Roman" w:cs="Times New Roman"/>
          <w:sz w:val="24"/>
          <w:szCs w:val="24"/>
        </w:rPr>
        <w:t xml:space="preserve"> в различных англоязычных странах, а также в родной стране учащихся.</w:t>
      </w:r>
    </w:p>
    <w:p w:rsidR="00237011" w:rsidRPr="0066676C" w:rsidRDefault="00237011" w:rsidP="0066676C">
      <w:pPr>
        <w:ind w:left="118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 xml:space="preserve">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</w:t>
      </w:r>
      <w:r w:rsidRPr="0066676C">
        <w:rPr>
          <w:rFonts w:ascii="Times New Roman" w:hAnsi="Times New Roman" w:cs="Times New Roman"/>
          <w:sz w:val="24"/>
          <w:szCs w:val="24"/>
        </w:rPr>
        <w:lastRenderedPageBreak/>
        <w:t>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237011" w:rsidRPr="0066676C" w:rsidRDefault="00237011" w:rsidP="0066676C">
      <w:pPr>
        <w:spacing w:after="0" w:line="254" w:lineRule="auto"/>
        <w:ind w:right="155" w:firstLine="0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b/>
          <w:sz w:val="24"/>
          <w:szCs w:val="24"/>
        </w:rPr>
        <w:t>Содержание обучения включает следующие компоненты:</w:t>
      </w:r>
    </w:p>
    <w:p w:rsidR="00237011" w:rsidRPr="0066676C" w:rsidRDefault="00237011" w:rsidP="0066676C">
      <w:pPr>
        <w:numPr>
          <w:ilvl w:val="0"/>
          <w:numId w:val="4"/>
        </w:numPr>
        <w:spacing w:after="27"/>
        <w:ind w:right="3" w:hanging="252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сферы общения (темы, ситуации, тексты);</w:t>
      </w:r>
    </w:p>
    <w:p w:rsidR="00237011" w:rsidRPr="0066676C" w:rsidRDefault="00237011" w:rsidP="0066676C">
      <w:pPr>
        <w:numPr>
          <w:ilvl w:val="0"/>
          <w:numId w:val="4"/>
        </w:numPr>
        <w:spacing w:after="27"/>
        <w:ind w:right="3" w:hanging="252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навыки и умения коммуникативной компетенции:</w:t>
      </w:r>
    </w:p>
    <w:p w:rsidR="00237011" w:rsidRPr="0066676C" w:rsidRDefault="00237011" w:rsidP="0066676C">
      <w:pPr>
        <w:ind w:left="-13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 xml:space="preserve">— речевая компетенция (умения </w:t>
      </w:r>
      <w:proofErr w:type="spellStart"/>
      <w:r w:rsidRPr="0066676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6676C">
        <w:rPr>
          <w:rFonts w:ascii="Times New Roman" w:hAnsi="Times New Roman" w:cs="Times New Roman"/>
          <w:sz w:val="24"/>
          <w:szCs w:val="24"/>
        </w:rPr>
        <w:t>, чтения, говорения, письменной речи на начальном уровне);</w:t>
      </w:r>
    </w:p>
    <w:p w:rsidR="00237011" w:rsidRPr="0066676C" w:rsidRDefault="00237011" w:rsidP="0066676C">
      <w:pPr>
        <w:ind w:left="-1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37011" w:rsidRPr="0066676C" w:rsidRDefault="00237011" w:rsidP="0066676C">
      <w:pPr>
        <w:ind w:left="-13" w:right="130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237011" w:rsidRPr="0066676C" w:rsidRDefault="00237011" w:rsidP="0066676C">
      <w:pPr>
        <w:ind w:left="-13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— учебно-познавательная компетенция (общие и специальные учебные навыки, приемы учебной работы);</w:t>
      </w:r>
    </w:p>
    <w:p w:rsidR="00237011" w:rsidRPr="0066676C" w:rsidRDefault="00237011" w:rsidP="0066676C">
      <w:pPr>
        <w:ind w:left="-13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237011" w:rsidRPr="0066676C" w:rsidRDefault="00237011" w:rsidP="0066676C">
      <w:pPr>
        <w:ind w:left="-13" w:right="131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237011" w:rsidRPr="0066676C" w:rsidRDefault="00237011" w:rsidP="0066676C">
      <w:pPr>
        <w:ind w:left="-13" w:right="129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Знакомство</w:t>
      </w:r>
      <w:r w:rsidRPr="0066676C">
        <w:rPr>
          <w:rFonts w:ascii="Times New Roman" w:hAnsi="Times New Roman" w:cs="Times New Roman"/>
          <w:sz w:val="24"/>
          <w:szCs w:val="24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37011" w:rsidRPr="0066676C" w:rsidRDefault="00237011" w:rsidP="0066676C">
      <w:pPr>
        <w:ind w:left="-13" w:right="131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Я и моя семья</w:t>
      </w:r>
      <w:r w:rsidRPr="0066676C">
        <w:rPr>
          <w:rFonts w:ascii="Times New Roman" w:hAnsi="Times New Roman" w:cs="Times New Roman"/>
          <w:sz w:val="24"/>
          <w:szCs w:val="24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237011" w:rsidRPr="0066676C" w:rsidRDefault="00237011" w:rsidP="0066676C">
      <w:pPr>
        <w:ind w:left="-1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Мир вокруг нас</w:t>
      </w:r>
      <w:r w:rsidRPr="0066676C">
        <w:rPr>
          <w:rFonts w:ascii="Times New Roman" w:hAnsi="Times New Roman" w:cs="Times New Roman"/>
          <w:sz w:val="24"/>
          <w:szCs w:val="24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37011" w:rsidRPr="0066676C" w:rsidRDefault="00237011" w:rsidP="0066676C">
      <w:pPr>
        <w:ind w:left="-13" w:right="131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Мир моих увлечений</w:t>
      </w:r>
      <w:r w:rsidRPr="0066676C">
        <w:rPr>
          <w:rFonts w:ascii="Times New Roman" w:hAnsi="Times New Roman" w:cs="Times New Roman"/>
          <w:sz w:val="24"/>
          <w:szCs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237011" w:rsidRPr="0066676C" w:rsidRDefault="00237011" w:rsidP="0066676C">
      <w:pPr>
        <w:ind w:left="-13" w:right="132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Городские здания, дом, жилище</w:t>
      </w:r>
      <w:r w:rsidRPr="0066676C">
        <w:rPr>
          <w:rFonts w:ascii="Times New Roman" w:hAnsi="Times New Roman" w:cs="Times New Roman"/>
          <w:sz w:val="24"/>
          <w:szCs w:val="24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37011" w:rsidRPr="0066676C" w:rsidRDefault="00237011" w:rsidP="0066676C">
      <w:pPr>
        <w:ind w:left="-13" w:right="13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Школа, каникулы</w:t>
      </w:r>
      <w:r w:rsidRPr="0066676C">
        <w:rPr>
          <w:rFonts w:ascii="Times New Roman" w:hAnsi="Times New Roman" w:cs="Times New Roman"/>
          <w:sz w:val="24"/>
          <w:szCs w:val="24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</w:p>
    <w:p w:rsidR="00237011" w:rsidRPr="0066676C" w:rsidRDefault="00237011" w:rsidP="0066676C">
      <w:pPr>
        <w:ind w:left="118" w:right="3" w:firstLine="0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</w:rPr>
        <w:t>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37011" w:rsidRPr="0066676C" w:rsidRDefault="00237011" w:rsidP="0066676C">
      <w:pPr>
        <w:ind w:left="118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Путешествия</w:t>
      </w:r>
      <w:r w:rsidRPr="0066676C">
        <w:rPr>
          <w:rFonts w:ascii="Times New Roman" w:hAnsi="Times New Roman" w:cs="Times New Roman"/>
          <w:sz w:val="24"/>
          <w:szCs w:val="24"/>
        </w:rPr>
        <w:t>.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237011" w:rsidRPr="0066676C" w:rsidRDefault="00237011" w:rsidP="0066676C">
      <w:pPr>
        <w:ind w:left="115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Человек и его мир</w:t>
      </w:r>
      <w:r w:rsidRPr="0066676C">
        <w:rPr>
          <w:rFonts w:ascii="Times New Roman" w:hAnsi="Times New Roman" w:cs="Times New Roman"/>
          <w:sz w:val="24"/>
          <w:szCs w:val="24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37011" w:rsidRPr="0066676C" w:rsidRDefault="00237011" w:rsidP="0066676C">
      <w:pPr>
        <w:ind w:left="118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Здоровье и еда</w:t>
      </w:r>
      <w:r w:rsidRPr="0066676C">
        <w:rPr>
          <w:rFonts w:ascii="Times New Roman" w:hAnsi="Times New Roman" w:cs="Times New Roman"/>
          <w:sz w:val="24"/>
          <w:szCs w:val="24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237011" w:rsidRPr="0066676C" w:rsidRDefault="00237011" w:rsidP="0066676C">
      <w:pPr>
        <w:spacing w:after="115"/>
        <w:ind w:left="118" w:right="3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sz w:val="24"/>
          <w:szCs w:val="24"/>
          <w:u w:val="single" w:color="000000"/>
        </w:rPr>
        <w:t>Страны и города, континенты</w:t>
      </w:r>
      <w:r w:rsidRPr="0066676C">
        <w:rPr>
          <w:rFonts w:ascii="Times New Roman" w:hAnsi="Times New Roman" w:cs="Times New Roman"/>
          <w:sz w:val="24"/>
          <w:szCs w:val="24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237011" w:rsidRPr="0066676C" w:rsidRDefault="00237011" w:rsidP="0066676C">
      <w:pPr>
        <w:spacing w:after="0" w:line="266" w:lineRule="auto"/>
        <w:ind w:right="1547" w:firstLine="0"/>
        <w:rPr>
          <w:rFonts w:ascii="Times New Roman" w:hAnsi="Times New Roman" w:cs="Times New Roman"/>
          <w:sz w:val="24"/>
          <w:szCs w:val="24"/>
        </w:rPr>
      </w:pPr>
      <w:r w:rsidRPr="0066676C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предметного содержания по годам обучения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922"/>
        <w:gridCol w:w="2677"/>
        <w:gridCol w:w="2940"/>
        <w:gridCol w:w="2809"/>
      </w:tblGrid>
      <w:tr w:rsidR="00237011" w:rsidTr="00197B91">
        <w:trPr>
          <w:trHeight w:val="330"/>
        </w:trPr>
        <w:tc>
          <w:tcPr>
            <w:tcW w:w="1985" w:type="dxa"/>
            <w:tcBorders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е содерж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237011" w:rsidRPr="00AD5268" w:rsidRDefault="00237011" w:rsidP="00197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7011" w:rsidTr="00197B91">
        <w:trPr>
          <w:trHeight w:val="184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Знакомство,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го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ета</w:t>
            </w:r>
          </w:p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, сообщение основных сведений о себе. Получени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о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седнике</w:t>
            </w:r>
            <w:proofErr w:type="gramEnd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благодарности. Выражение просьб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корректность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стике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ей, предметов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явлений</w:t>
            </w:r>
          </w:p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ое выражени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ьбы. 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ая форма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ждения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ействию и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ные реплики</w:t>
            </w:r>
          </w:p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7011" w:rsidTr="00197B91">
        <w:trPr>
          <w:trHeight w:val="2530"/>
        </w:trPr>
        <w:tc>
          <w:tcPr>
            <w:tcW w:w="1985" w:type="dxa"/>
            <w:tcBorders>
              <w:top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Я и моя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и. Домашние любимцы. Занятия членов семьи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и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день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увлечения. Возраст членов семьи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ы делаем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, плохо,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м делать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ждения и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ки. Выходные дн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ое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алогическое древо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нности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. Родственники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ычный 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и. Любимые занятия членов семьи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в разные дни недели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Мир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руг нас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вые характеристики и размер предметов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и, подарки. Местоположение предметов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странстве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ов  живой и неживой природы. Животные    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рме. Растения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аду</w:t>
            </w: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я. Местоположение предметов в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е. Физические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ов. Цветовая пали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. Дикие животные разных континентов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а, их описание. Названия  месяцев. Красота  окруж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а вчер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годня. Погода, типичная  для  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 года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зличной погоды. Погода в разных странах и городах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казания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ы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Мир увлечений,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занятия. Люби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на досуге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гр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 в раз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и недели и времена года. То, что мы любим и не любим. Врем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ровождение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очных персонажей. Пикник. Излюбленны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а отдыха англичан. Любимые занятия на отдыхе. Люби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мы. Планы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ыходные</w:t>
            </w: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ие здания, дом,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е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мебели в доме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комната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сервировки стола. Загородный дом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ичное жилище анг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. Обстановка в доме, предметы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ьера, их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п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ие. Английский сад. Мой дом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артира, комната, кухня). Местоположени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й в городе. Жилища 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очных</w:t>
            </w:r>
            <w:proofErr w:type="gramEnd"/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жей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 Школа,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икулы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день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зья. Настоящий друг. Предм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го обихода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я школьника. Распорядок дня английского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ика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ая комната. Предметы 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й</w:t>
            </w:r>
            <w:proofErr w:type="gramEnd"/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бели. Мой класс, моя школа. Учебная работа в классе. Начальная школа в Англии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ый год. Школьные каникулы. Школьный </w:t>
            </w:r>
            <w:proofErr w:type="spell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ч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ы</w:t>
            </w:r>
            <w:proofErr w:type="spellEnd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летние каникулы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Путешествия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ия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ыми видами транспорта. Путешествия в Озерный край, Шотландию. Поездка</w:t>
            </w:r>
          </w:p>
          <w:p w:rsidR="00237011" w:rsidRPr="00AD5268" w:rsidRDefault="00237011" w:rsidP="00197B9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оскву. Путешествие на Байка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поездок, путешествий. Гостиница</w:t>
            </w:r>
          </w:p>
        </w:tc>
      </w:tr>
      <w:tr w:rsidR="00237011" w:rsidTr="00197B91">
        <w:trPr>
          <w:trHeight w:val="1875"/>
        </w:trPr>
        <w:tc>
          <w:tcPr>
            <w:tcW w:w="198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мир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шевное состояние и личностные качества человека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человека. Физические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а. Адрес,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. Профессиональная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седневные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азличных людей. Сравнения людей по разным параметрам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Здоровье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да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ьные названия продуктов питания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чувствие человека. Фрукты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трапезы. Еда и напитки. Трапезы: обед, ужин, чай. Типичный завтрак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 в холодильнике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люби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. Овощи и фрукты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е н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трапез. Меню. Выбор блюд.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. Праздничный стол.</w:t>
            </w:r>
          </w:p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ход в магазин,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упки</w:t>
            </w:r>
          </w:p>
        </w:tc>
      </w:tr>
      <w:tr w:rsidR="00237011" w:rsidTr="00197B91">
        <w:tc>
          <w:tcPr>
            <w:tcW w:w="1985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 Города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траны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ы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аемого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ы изучаемого языка.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ьные сведения </w:t>
            </w:r>
            <w:proofErr w:type="gramStart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культуре и истории. Некоторые города России и зарубежья.</w:t>
            </w:r>
          </w:p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город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37011" w:rsidRPr="00AD5268" w:rsidRDefault="00237011" w:rsidP="00197B91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иненты. Названия некоторых европейских языков. Названия государст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флаги. Отдельные достопримечательности России, Британии, Франции. Символы стран</w:t>
            </w:r>
          </w:p>
          <w:p w:rsidR="00237011" w:rsidRPr="00AD5268" w:rsidRDefault="00237011" w:rsidP="00197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37011" w:rsidRPr="00AD5268" w:rsidRDefault="00237011" w:rsidP="00197B9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оторые достопримечательности столицы</w:t>
            </w:r>
          </w:p>
        </w:tc>
      </w:tr>
    </w:tbl>
    <w:p w:rsidR="00082995" w:rsidRDefault="00082995" w:rsidP="00082995">
      <w:pPr>
        <w:pStyle w:val="Default"/>
        <w:rPr>
          <w:sz w:val="23"/>
          <w:szCs w:val="23"/>
        </w:rPr>
      </w:pPr>
    </w:p>
    <w:p w:rsidR="00197B91" w:rsidRPr="00BA156F" w:rsidRDefault="00197B91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156F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197B91" w:rsidRPr="00BA156F" w:rsidRDefault="00197B91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56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387"/>
      </w:tblGrid>
      <w:tr w:rsidR="00197B91" w:rsidRPr="00484FF5" w:rsidTr="0066676C">
        <w:trPr>
          <w:trHeight w:val="3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484FF5" w:rsidRDefault="00197B91" w:rsidP="00197B9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484FF5" w:rsidRDefault="00197B91" w:rsidP="00197B9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тематического модул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видов деятельности учащихся</w:t>
            </w:r>
          </w:p>
        </w:tc>
      </w:tr>
      <w:tr w:rsidR="00197B91" w:rsidRPr="00484FF5" w:rsidTr="0066676C">
        <w:trPr>
          <w:trHeight w:val="2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484FF5" w:rsidRDefault="00197B91" w:rsidP="00197B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484FF5" w:rsidRDefault="00197B91" w:rsidP="00197B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484FF5" w:rsidRDefault="00197B91" w:rsidP="00197B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4C" w:rsidRDefault="00197B91" w:rsidP="00197B91">
            <w:pPr>
              <w:pStyle w:val="a5"/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Знакомство. Осн</w:t>
            </w:r>
            <w:r w:rsidR="00480A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вные элементы речевого этикета</w:t>
            </w:r>
          </w:p>
          <w:p w:rsidR="00197B91" w:rsidRPr="00484FF5" w:rsidRDefault="00480A4C" w:rsidP="00197B91">
            <w:pPr>
              <w:pStyle w:val="a5"/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0часов</w:t>
            </w:r>
            <w:r w:rsidR="00197B91"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 со странами изучаемого языка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и его распространение в мире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 и знакомство</w:t>
            </w:r>
            <w:r w:rsid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е буквы и звуки. Выражение несогласия  «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икет общения во время приветствия. 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ражение согласия и несогласия словами «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es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, сообщение основных сведений о себе. Согласные буквы и звук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вопросительной структуры </w:t>
            </w:r>
            <w:r w:rsidRPr="0014364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Какое Ваше имя</w:t>
            </w:r>
            <w:proofErr w:type="gramStart"/>
            <w:r w:rsidRPr="0014364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?»</w:t>
            </w:r>
            <w:proofErr w:type="gramEnd"/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ка навыков </w:t>
            </w:r>
            <w:proofErr w:type="spellStart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иалогической речи на тему «Знакомство»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 употребления в речи английских имен и фамилий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тикет общения при встрече и прощании. Работа с картинками.  </w:t>
            </w:r>
          </w:p>
          <w:p w:rsidR="00197B91" w:rsidRPr="00484FF5" w:rsidRDefault="00197B91" w:rsidP="0014364F">
            <w:pPr>
              <w:pStyle w:val="a4"/>
              <w:ind w:firstLine="0"/>
              <w:jc w:val="left"/>
              <w:rPr>
                <w:rFonts w:eastAsia="Times New Roman"/>
                <w:b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 и повторение лексики «Знакомство»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306458" w:rsidRDefault="00197B91" w:rsidP="00197B9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щиеся: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едут элементарный этикетный диалог приветствия, знакомства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о странами изучаемого языка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износить свои имена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английски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интернациональными словами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пределяют свои мотивы изучения английского языка.</w:t>
            </w:r>
          </w:p>
          <w:p w:rsidR="00197B91" w:rsidRPr="00306458" w:rsidRDefault="00197B91" w:rsidP="0066676C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нглийскими согласными буквами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Bb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Dd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Kk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l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Mm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n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вуками, которые они передают, их транскрипционными обозначениями, учатся произносить эти букв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гласной буквой </w:t>
            </w:r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е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 обозначением, учатся ее произносить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диалоги с опорой на зрительную наглядность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ыгрывают этикетные диалоги на тему «Знакомство» по образцу</w:t>
            </w:r>
            <w:proofErr w:type="gramEnd"/>
          </w:p>
          <w:p w:rsidR="00197B91" w:rsidRPr="00306458" w:rsidRDefault="00197B91" w:rsidP="0066676C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нглийскими согласными буквами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t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s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Gg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вуками, которые они передают, их транскрипционными обозначениями, учатся произносить эти букв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гласной буквой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Yy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 обозначением, учатся ее произносить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учатся соглашаться и не соглашаться, используя слова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yes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</w:t>
            </w:r>
            <w:proofErr w:type="gramEnd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знакомятся с устойчивым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лексическим сочетанием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ice</w:t>
            </w:r>
            <w:proofErr w:type="spellEnd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o</w:t>
            </w:r>
            <w:proofErr w:type="spellEnd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meet</w:t>
            </w:r>
            <w:proofErr w:type="spellEnd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4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you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собенностями его употребления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  <w:p w:rsidR="0066676C" w:rsidRDefault="00197B91" w:rsidP="0066676C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нглийскими согласными буквами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Ff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v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w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вершенствуют фонетические навыки.</w:t>
            </w:r>
          </w:p>
          <w:p w:rsidR="00197B91" w:rsidRPr="00306458" w:rsidRDefault="00197B91" w:rsidP="0066676C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ятся с английскими согласными буквами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h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j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z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знакомятся с гласной буквой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 обозначением, учатся ее произносить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учатся оперировать вопросительной конструкцией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at’s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our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me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ведут этикетные диалоги на основе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офункциональной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оры.</w:t>
            </w:r>
            <w:proofErr w:type="gramEnd"/>
          </w:p>
          <w:p w:rsidR="00197B91" w:rsidRPr="00306458" w:rsidRDefault="00197B91" w:rsidP="00197B9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шают, разучивают и поют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енкуприветствие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ыгрывают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диалог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му «Знакомство» без опор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чатся подбирать лексические единицы для описания картинки.</w:t>
            </w:r>
          </w:p>
          <w:p w:rsidR="00197B91" w:rsidRPr="00306458" w:rsidRDefault="00197B91" w:rsidP="00197B9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ют на слух схожие звуки английского языка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находить слова, в которых  встречается определенный звук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одбирать лексические единицы для описания картинки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чатся писать изученные английские буквы и слова.</w:t>
            </w:r>
          </w:p>
          <w:p w:rsidR="00197B91" w:rsidRPr="00306458" w:rsidRDefault="00197B91" w:rsidP="00197B9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накомятся с английскими согласными буквами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r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х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особенностями употребления в речи английских имен и фамилий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воспринимают текст на слух с целью понимания основного содержания.</w:t>
            </w:r>
          </w:p>
          <w:p w:rsidR="00197B91" w:rsidRPr="00306458" w:rsidRDefault="00197B91" w:rsidP="00197B91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накомятся с гласной буквой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означением, учатся ее произносить, распознавать в речи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называют предметы, представленные на картинках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чатся прощаться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английски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79522D">
            <w:pPr>
              <w:pStyle w:val="a4"/>
              <w:jc w:val="left"/>
              <w:rPr>
                <w:rFonts w:eastAsia="Times New Roman"/>
                <w:lang w:eastAsia="en-US"/>
              </w:rPr>
            </w:pP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шают, разучивают и поют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енкупрощание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гласной буквой </w:t>
            </w:r>
            <w:proofErr w:type="spellStart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u</w:t>
            </w:r>
            <w:proofErr w:type="spellEnd"/>
            <w:r w:rsidRPr="00306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left="677" w:righ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left="677" w:righ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left="677" w:righ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left="677" w:righ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left="677" w:righ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5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4C" w:rsidRPr="00691065" w:rsidRDefault="00197B91" w:rsidP="00480A4C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  <w:r w:rsidR="00480A4C"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80A4C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ир вокруг </w:t>
            </w:r>
          </w:p>
          <w:p w:rsidR="00480A4C" w:rsidRPr="00691065" w:rsidRDefault="00480A4C" w:rsidP="00480A4C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еня </w:t>
            </w:r>
          </w:p>
          <w:p w:rsidR="00197B91" w:rsidRPr="00484FF5" w:rsidRDefault="00197B91" w:rsidP="00480A4C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10ч</w:t>
            </w:r>
            <w:r w:rsidR="00480A4C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с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36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тание</w:t>
            </w:r>
            <w:proofErr w:type="spell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букв</w:t>
            </w:r>
            <w:proofErr w:type="gram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е, особенности его чтения. 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ние</w:t>
            </w:r>
            <w:proofErr w:type="spell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лексических навыков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ие животные. Неопределенный артикль в английском языке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навыков чтения. Составление слова из букв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письменной речи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монологической реч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ботка лексических  структур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чтения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</w:t>
            </w:r>
            <w:proofErr w:type="spellStart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авыков чтения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ение слова из букв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едставлять людей друг друг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сочетанием букв ее, особенностями его чтения, транскрипционным обозначением, учатся его произноси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вершенствуют лексические навык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атся структурировать имеющийся лексический запас по тематическому призна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писывают картинки с использованием фразы I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порой на образец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еопределенным артиклем в английском языке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исывают картинку с изображением животны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английским алфавито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одбирать русский эквивалент к английскому слову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уществляют рефлексию, определяя, чему они уже научились.</w:t>
            </w:r>
          </w:p>
          <w:p w:rsidR="00197B91" w:rsidRPr="00484FF5" w:rsidRDefault="00197B91" w:rsidP="0079522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атся оперировать вопросительной конструкцией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w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ou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при ведении этикетного диалог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ыгрывают этикетные диалоги на основе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аобразца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знакомятся с сочета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го чтения, транскрипционным обозначением, учатся его произносить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накомятся с гласной буквой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а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е чтения, транскрипционным обозначением, учатся ее произносить, распознавать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догадываются о значениях новых слов на основе зрительной наглядност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учатся распознавать схожие звуки английского языка на слух.</w:t>
            </w:r>
          </w:p>
          <w:p w:rsidR="00197B91" w:rsidRPr="00484FF5" w:rsidRDefault="00197B91" w:rsidP="0079522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шаются и не соглашаются, используя слов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es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знакомятся с сочета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го чтения, транскрипционным обозначением, учатся его произноси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едут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расспрос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спользованием вопросительной конструкци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er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ou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om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c опорой на образец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износить названия городо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ondo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scow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79522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выполняют задание н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ониманием основного содержания с опорой на картин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выражать коммуникативные намер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обозначать размер предметов с использованием лексических единиц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g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mall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огнозируют содержание и структуру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соотносить звук и его транскрипционное обозначени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ыгрывают сценку знакомств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троят предложения с однородными членами с помощью союз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соединительным союз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тся его использовать в предложениях с однородными члена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сочета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k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го чтения, транскрипционным обозначением, учатся его произноси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называть цвета предметов.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4C" w:rsidRPr="00691065" w:rsidRDefault="00197B91" w:rsidP="00480A4C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3.</w:t>
            </w:r>
            <w:r w:rsidR="00480A4C"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80A4C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казки и </w:t>
            </w:r>
          </w:p>
          <w:p w:rsidR="00480A4C" w:rsidRPr="00691065" w:rsidRDefault="00480A4C" w:rsidP="00480A4C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здники</w:t>
            </w:r>
          </w:p>
          <w:p w:rsidR="00197B91" w:rsidRPr="00484FF5" w:rsidRDefault="00480A4C" w:rsidP="00480A4C">
            <w:pPr>
              <w:spacing w:after="20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10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4C" w:rsidRPr="00691065" w:rsidRDefault="00480A4C" w:rsidP="00480A4C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казочные герои.</w:t>
            </w:r>
          </w:p>
          <w:p w:rsidR="00197B91" w:rsidRPr="00480A4C" w:rsidRDefault="00480A4C" w:rsidP="00480A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азднование  Нового года. Семья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овой лексик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письменн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авыков чтения. 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монологическ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чтения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вопросительная конструкция «Что это?» и ответ на нее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диалогической речи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екста с опорой на картинку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4364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c сочета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его чтения, транскрипционным обозначением, учатся его произноси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строить предложения с использование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асвязк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форме третьего лица единственного числа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тся давать оценочные характеристики людям и предмета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использовать в речи личное местоимени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учатся называть предмет и давать его характеристи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учатся использовать в речи вопросительную конструкцию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a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c сочета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обенностями их чтения, транскрипционными обозначениями, учатся их произносить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ят краткие монологические высказывания описательного характера в объеме трех простых предложени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использовать в речи отрицательную конструкцию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n’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согласной буквой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w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собенностями ее чтения в сочетаниях с буквой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u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ранскрипционным обозначением, учатся ее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носить, распознавать в речи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тся выражать согласие/несогласие, участвуя в элементарн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ерасспрос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гнозировать содержание и структуру высказыва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английский язык в игровой деятельност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yт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логи с опорой на образец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полняют задание н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а с пониманием основного содержания услышанного с опорой на картин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небольшой текст, построенный на изученной лексик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гнозировать содержание и структуру высказывания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полняют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а с пониманием основного содержания услышанного с опорой на картин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распознавать в речи сходные звуки английского язык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звлекают информацию из текста, необходимую для его соотнесения с картинко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чатся подбирать адекватную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ликустимул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имеющейся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ликереакци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выражать согласие/несогласие, участвуя в элементарн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ерасспросе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гнозировать содержание и структуру высказыва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английский язык в игровой деятельност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yт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логи с опорой на образец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ут диалоги с опорой на образец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оперировать в речи английскими местоимениями (I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существляют рефлексию, определяя, чему они уже научились. 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5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691065" w:rsidRDefault="00197B91" w:rsidP="00197B91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  <w:r w:rsidR="00480A4C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Я и моя семья.</w:t>
            </w:r>
          </w:p>
          <w:p w:rsidR="00197B91" w:rsidRPr="00484FF5" w:rsidRDefault="00480A4C" w:rsidP="00197B91">
            <w:pPr>
              <w:spacing w:after="20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10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4C" w:rsidRPr="00691065" w:rsidRDefault="00480A4C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я. Члены семьи, их характеристик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овой лексик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письменной реч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ка: союз «и»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ботка </w:t>
            </w:r>
            <w:proofErr w:type="spellStart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мматическ</w:t>
            </w: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х</w:t>
            </w:r>
            <w:proofErr w:type="spellEnd"/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личные местоимения в форме третьего лица единственного числа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полная и краткая форма глагола «быть»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диалогической речи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лексических структур.</w:t>
            </w:r>
          </w:p>
          <w:p w:rsidR="00197B91" w:rsidRPr="0014364F" w:rsidRDefault="00197B91" w:rsidP="0014364F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чтения.</w:t>
            </w:r>
          </w:p>
          <w:p w:rsidR="00197B91" w:rsidRPr="00484FF5" w:rsidRDefault="00197B91" w:rsidP="0014364F">
            <w:pPr>
              <w:pStyle w:val="a4"/>
              <w:ind w:firstLine="0"/>
              <w:jc w:val="left"/>
              <w:rPr>
                <w:rFonts w:eastAsia="Times New Roman" w:cs="Times New Roman"/>
                <w:b/>
                <w:lang w:eastAsia="en-US"/>
              </w:rPr>
            </w:pPr>
            <w:r w:rsidRPr="00143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AE3571" w:rsidRDefault="00197B91" w:rsidP="001436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воспринимать на слух краткие сообщения о членах семь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давать оценочные характеристики членам своей семь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троят краткие монологические высказывания, характеризуя людей и животны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, словосочетания и предложения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 знакомыми словами, акцентируя внимание на определенных звука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использовать в речи личные местоимения I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оводят сравнение утвердительных и вопросительных структур с глагол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орм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выводят различительные признаки данных конструкци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общие вопросы с указанием глагольной формо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 и словосочетания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повествовательные предлож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чтением бук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а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е в открытом слог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называть эти буквы в алфавит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i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, [i:]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, словосочетания и предложения с этими слова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задавать специальные вопросы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a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и отвечать на ни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альтернативными вопроса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исать новые слова и сочетания с ними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речь диалогического характера, вычленяют необходимые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незнакомые сложные слова, выводят их значения на базе известных им значений част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едут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расспрос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элементарном уровн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огнозируют вопрос по ответ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ешают коммуникативную задачу по выявлению друз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формой повелительного наклон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оперировать данной формой глагола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одбирают подписи к картинка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исать краткие просьбы и приказания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звучащие предлож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полняют команды диктора, воспринимаемые на слу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иной формой неопределенного артикля (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чтением буквы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ткрытом слог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знакомятся с дифтонгом [@U], а также с новыми словами, содержащими этот дифтонг, догадываются о значении эти слов на основе зрительной наглядност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читают диалог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одбирать рифму к заданным слова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о структурой I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начении «Понятно»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указания и принимают решения о правильности их исполнения с опорой на картин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бъединяют слова по ассоциаци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завершать высказывания с опорой на зрительную нагляднос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станавливают логические связи в ряду слов, исключая ненужны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образовывать словосочетания по модел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j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N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тренируются в использовании сочинительного союз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станавливают логические связи между краткими текстами и изображениями зрительного ряд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 команды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руются в корректном использовании форм неопределённого артикля.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английскими названиями русских городов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говорить, откуда родом разные люд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тренируются в корректном использовании личных местоимений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словами, содержащими звук [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], местоимение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ou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тренируются в использовании структуры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и пишут новые слова и сочетания с ними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фразы, устанавливают недостающие элементы в текст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станавливают логические связи между картинками и вариантами подписей к ним, выбирая правильны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глагол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 множественном и единственном числе (кроме 3го лица множественного числа)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учатся использовать эти формы в речи;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ие здания, дом, жилище.</w:t>
            </w:r>
          </w:p>
          <w:p w:rsidR="00197B91" w:rsidRPr="00691065" w:rsidRDefault="0014364F" w:rsidP="00197B91">
            <w:pPr>
              <w:spacing w:after="20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10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ведение лексики по теме: «Городские здания, дом, жилище»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новой лексик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письменн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диалогической речи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числительные до двенадцати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грамматических структур. Формирование навыко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ботк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мматически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информацию о том, как зовут неких персонаж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, соотнося их произношение с определенным транскрипционным значко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ботают в парах, ведут этикетные диалоги н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офункциональной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огнозируют содержание предлагаемого предложения на основе двух заданны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тексты, решают смысловые задачи на их основ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полняют письменные задания по корректному написанию слов, структур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предложения и соотносят их с вариантами, данными в учебнике, осуществляя правильный выбор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предложения и текст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вопрос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блюдают нормы произношения английского языка при чтении вслух и в устной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едут этикетный диалог знакомств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буквосочетания, слова,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дают характеристики людям, животным, предметам.</w:t>
            </w:r>
          </w:p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инимают на слух фразы, соотносят их с вариантами, данными в учебнике, выбирая нужны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чтением гласны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y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ткрытом слог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о словами, содержащими данные зву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оводят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нтизацию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х слов с опорой на зрительный ряд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, словосочетания, предлож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труктурируют знакомый лексический материал по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косемантическим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знака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, предложения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ют нормы произношения английского языка при чтении вслух и в устной речи,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ыгрывают диалоги о местонахождении объектов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вариантами ответов на общие вопросы, содержащие глагол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 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оперировать подобными ответами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предлог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водя его семантику по контексту;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ставляют предложения по образц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, предложения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принимают на слу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ситуаци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фференцируют звуки и слов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ают в парах, в рамках ролевой игры, расспрашивают друг друга о состоянии дел, о местонахождении;</w:t>
            </w:r>
          </w:p>
          <w:p w:rsidR="00197B91" w:rsidRPr="00484FF5" w:rsidRDefault="00197B91" w:rsidP="0054473B">
            <w:pPr>
              <w:tabs>
                <w:tab w:val="left" w:pos="5279"/>
              </w:tabs>
              <w:spacing w:line="276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ершают читаемые тексты логически подобранными лексическими единицами;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иным возможным чтением буквосочетания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h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словами, содержащими звук [T]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нтизируют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ные лексические единицы с опорой на зрительный ряд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осочетания и предложения с новыми слова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новые слова, словосочетания и предложения с ними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принимают на слу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ситуаци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диалог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знакомые и незнакомые слова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691065" w:rsidRDefault="0079522D" w:rsidP="00197B91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6. На ферме. </w:t>
            </w: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Мир животных.</w:t>
            </w:r>
          </w:p>
          <w:p w:rsidR="00197B91" w:rsidRPr="00484FF5" w:rsidRDefault="0079522D" w:rsidP="00197B91">
            <w:pPr>
              <w:spacing w:after="20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10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22D" w:rsidRPr="00691065" w:rsidRDefault="0079522D" w:rsidP="0079522D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вотные на ферме.</w:t>
            </w:r>
          </w:p>
          <w:p w:rsidR="0079522D" w:rsidRPr="00691065" w:rsidRDefault="0079522D" w:rsidP="0079522D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значение и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ражение </w:t>
            </w:r>
          </w:p>
          <w:p w:rsidR="00197B91" w:rsidRPr="00484FF5" w:rsidRDefault="00DB5763" w:rsidP="0079522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79522D"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емени.</w:t>
            </w:r>
            <w:r w:rsidR="0079522D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95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овой лексик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множественное число существительных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говорения. Формирование грамматических навыков в устн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матика: глагол «нравится»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ботк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мматически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письменн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чтения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числительные, слова во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являют зависимость звучания окончания множественного числа существительных от предшествующих звуков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 и словосочетания, содержащие существительные во 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ешают языковые загад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и используют числительные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 во множественном числе и сочетания с ними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слова, словосочетания и фразы на слух;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называют животных во 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общают о том, что они видят и в каком количеств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бирают из предложенного ряда слов существительные во 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учивают рифмовк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 и фразы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вопросы и ответы на них, решают языковые загад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краткой формой возможного ответа на общий вопрос с глагол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 множественном числ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ерефразируют предложения с полной формой глагол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буквосочетаниям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х чтением под ударение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 слова с указанными буквосочетаниями, словосочетания и предложения с этими словами, используют их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ситуаци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диалог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вопросы по образц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 и словосочета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относят звуки с буквосочетания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бенностей;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о структурой I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k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вслед за диктором фразы с данной структуро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её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одбирают слова в рифм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 и словосочетания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комятся с названиями фруктов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структуру I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k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, словосочетания и фразы с глагол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k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предлогами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der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y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нтизируют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с опорой на средства зрительной наглядност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определенным артикле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новые предлоги и определенный артикль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 и словосочетания с ними.</w:t>
            </w:r>
          </w:p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инимают на слу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ситуации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одбирают подписи к рисункам из трех предложенны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общают о местоположении собственных предметов школьного обиход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фразы о преференциях сказочного персонажа учебника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азваниями профессий и занятий людей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названия профессий и словосочетания с ними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</w:t>
            </w:r>
            <w:r w:rsidR="00AE3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ыми буквосочетаниями </w:t>
            </w:r>
            <w:proofErr w:type="spellStart"/>
            <w:r w:rsidR="00AE3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w</w:t>
            </w:r>
            <w:proofErr w:type="spellEnd"/>
            <w:r w:rsidR="00AE3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оизносить данные сочетания в односложных слова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словами, содержащими данные буквосочета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относят лексические единицы с опорой на зрительную наглядность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новые слова, словосочетания и предложения с ними;</w:t>
            </w:r>
          </w:p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учивают и поют песню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работают в парах, задают специальные вопросы со словом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her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твечают на ни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писывают картинки в пределах изучаемой темати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 и предложения.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691065" w:rsidRDefault="0014364F" w:rsidP="00197B91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7. Мир увлечений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</w:t>
            </w: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осуг. Выходные.</w:t>
            </w:r>
          </w:p>
          <w:p w:rsidR="00197B91" w:rsidRPr="00484FF5" w:rsidRDefault="0014364F" w:rsidP="00197B91">
            <w:pPr>
              <w:spacing w:after="20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8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ч</w:t>
            </w: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64F" w:rsidRPr="00691065" w:rsidRDefault="0014364F" w:rsidP="0014364F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бимые занятия на досуге: что мы </w:t>
            </w:r>
            <w:proofErr w:type="gram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любим</w:t>
            </w:r>
            <w:proofErr w:type="gram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лать, что мы  обычно делаем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изация новой лексики. 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лагол </w:t>
            </w:r>
            <w:r w:rsidRPr="00484FF5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o</w:t>
            </w:r>
            <w:r w:rsidRPr="00484F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be</w:t>
            </w:r>
            <w:r w:rsidRPr="00484F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 Личные местоимения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отк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мматических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монологической речи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.</w:t>
            </w:r>
          </w:p>
          <w:p w:rsidR="00197B91" w:rsidRPr="00484FF5" w:rsidRDefault="00197B91" w:rsidP="00197B9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навыков диалогической речи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: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английским алфавито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зучивают и поют песню АВС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а и текст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вопросы по картинке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вопросы по текст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членяют из текста специфическую информацию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станавливают ассоциации между словам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в речи названия цветов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дают качественные характеристики объекта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фразы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станавливают некорректности в описании картинки;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ерефразируют предложения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аналогом русского </w:t>
            </w:r>
            <w:proofErr w:type="gram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</w:t>
            </w:r>
            <w:proofErr w:type="gram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торый час?»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тся правильно отвечать на указанный вопрос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фразы вслед за диктором, используют средства обозначения времени в реч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текст, логически завершая его необходимыми предлогами (со зрительной опорой)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вечают на вопросы по тексту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, предложения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оспринимают на слух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ситуацию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иным чтением буквосочетания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u:]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словами, содержащими этот звук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нтизируют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слова с опорой на зрительный ряд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ешают языковые головоломки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осочетания со словами, содержащими звуки [u:] и [U], вслед за диктором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бирают подписи к рисункам из двух предложенных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аканчивают предложения необходимыми 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ами глагола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, предложения.</w:t>
            </w:r>
          </w:p>
          <w:p w:rsidR="00197B91" w:rsidRPr="00484FF5" w:rsidRDefault="0066676C" w:rsidP="0066676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еся: 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авершают предложения, используя необходимые глаголы из списка предложенных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текст о преференциях тролля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ссказывают о том, что им нравится, используя текст о тролле в качестве образца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знакомятся с новыми глаголами, повторяют их за диктором;</w:t>
            </w:r>
            <w:proofErr w:type="gramEnd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фразы с новыми глаголами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данные глаголы в речи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а, словосочетания, предложения</w:t>
            </w:r>
            <w:proofErr w:type="gramStart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ринимают на слух текст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выбирают иллюстрацию к услышанному тексту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ьзуют языковую догадку, пытаясь установить значения сложных слов, зная значения составляющих их основ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словосочетания и предложения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читают текст с целью извлечения специфической информации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ссказывают о любимых занятиях людей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оставляют предложения о том, что люди повсеместно делают в различных местах;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ишут словосочетания и предложения.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существляют рефлексию, определяя, чему они научились в области </w:t>
            </w:r>
            <w:proofErr w:type="spellStart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ения, говорения, письма.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существляют рефлексию, определяя, чему они научились в области чтения</w:t>
            </w:r>
            <w:proofErr w:type="gramStart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End"/>
            <w:r w:rsidR="00197B91" w:rsidRPr="00484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т рефлексию, определяя, чему они научились в области  говорения.</w:t>
            </w: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hd w:val="clear" w:color="auto" w:fill="FFFFFF"/>
              <w:spacing w:line="15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hd w:val="clear" w:color="auto" w:fill="FFFFFF"/>
              <w:spacing w:line="15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rPr>
          <w:trHeight w:val="3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hd w:val="clear" w:color="auto" w:fill="FFFFFF"/>
              <w:spacing w:line="15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91" w:rsidRPr="00484FF5" w:rsidTr="006667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484FF5" w:rsidRDefault="00197B91" w:rsidP="00197B9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  <w:r w:rsidRPr="00484F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484FF5" w:rsidRDefault="00197B91" w:rsidP="00197B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473B" w:rsidRDefault="0054473B" w:rsidP="00197B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86" w:rsidRDefault="00A73886" w:rsidP="00A7388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97B91" w:rsidRPr="00691065" w:rsidRDefault="00197B91" w:rsidP="00A738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65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1560"/>
        <w:gridCol w:w="2376"/>
        <w:gridCol w:w="5845"/>
      </w:tblGrid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622398" w:rsidRDefault="00197B91" w:rsidP="0066676C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23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622398" w:rsidRDefault="00197B91" w:rsidP="00666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3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тематического модуля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622398" w:rsidRDefault="00197B91" w:rsidP="0066676C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23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7CE" w:rsidRPr="00691065" w:rsidRDefault="0054473B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 </w:t>
            </w:r>
            <w:r w:rsidR="009D27CE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Что мы видим и что мы имеем?»</w:t>
            </w:r>
          </w:p>
          <w:p w:rsidR="00197B91" w:rsidRPr="0069106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(8 часов)</w:t>
            </w:r>
          </w:p>
          <w:p w:rsidR="00197B91" w:rsidRPr="00484FF5" w:rsidRDefault="00197B91" w:rsidP="0066676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корректность при характеристике людей, предметов </w:t>
            </w:r>
            <w:r w:rsidRPr="00BA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явлений</w:t>
            </w:r>
            <w:r w:rsidR="009D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щему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адлежащие</w:t>
            </w:r>
            <w:proofErr w:type="gramEnd"/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м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етствие как часть речевого этикета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торяют английский алфавит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указательными местоимениями единственного и множественного числа,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енируются в их употреблении и используют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притяжательными местоимениям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i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er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t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тся правильно использовать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глаголом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v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атся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 использовать формы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v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потребляют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новыми словами, тренируются в их употреблении и используют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тся правильно здороваться в разное время суток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небольшие тексты с новыми словам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обозначением частей суток в английском язык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картинку по образц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тся называть врем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слова и фраз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учивают рифмовки, включающие новый материал; составляют предложение из его ча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7CE" w:rsidRPr="00691065" w:rsidRDefault="00197B9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  <w:r w:rsidR="009D27CE"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D27CE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Что мы любим?»</w:t>
            </w:r>
          </w:p>
          <w:p w:rsidR="00197B91" w:rsidRPr="009D27CE" w:rsidRDefault="00197B91" w:rsidP="0066676C">
            <w:pPr>
              <w:pStyle w:val="a5"/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р увлечений. Досуг.</w:t>
            </w:r>
          </w:p>
          <w:p w:rsidR="00197B91" w:rsidRPr="009D27CE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(8 </w:t>
            </w: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  <w:r w:rsidRP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выражения преференции в английском языке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седневные занятия детей и взрослых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и и возможности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е хобби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я в разное время года.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притяжательными местоимениям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our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your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heir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спользуют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правилом прибавления окончания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s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глаголам в 3м лице единственного числа настоящего времени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presen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impl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 пользуются данным правилом в тренировочных заданиях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знают о некоторых особенностях обозначения времени в англоязычных странах и используют эту информацию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овыми словами, пользуются ими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модальным глаголом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can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спользуют его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яют знания речевых формул и речевого этикета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 _ воспринимают на слух слова, словосочетания, предложения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тают слова, словосочетания, 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тают тексты с полным, частичным и выборочным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нимание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т ассоциативные связи между словам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учивают рифмовку, включающую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7CE" w:rsidRPr="00691065" w:rsidRDefault="00197B9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3.</w:t>
            </w:r>
            <w:r w:rsidR="009D27CE"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D27CE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Какой цвет?»</w:t>
            </w:r>
          </w:p>
          <w:p w:rsidR="00197B91" w:rsidRPr="00622398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223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ловек и его мир.</w:t>
            </w:r>
          </w:p>
          <w:p w:rsidR="00197B91" w:rsidRPr="00951F90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8 часов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вая палитра мира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и людей, животных и объектов неживой природы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и отсутствие способности или возможности осуществить ту или иную деятельность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т о местонахождении людей, предметов и животны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т о цветовых характеристиках предметов и животны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учивают рифмовку, содержащую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отрицательной формой глагола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can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can’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canno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 используют ее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ворят о физических качествах людей, предметов и животны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текст с целью полного его 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нимают на слух слова, словосочетания, 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951F90" w:rsidRDefault="00197B91" w:rsidP="0066676C">
            <w:pPr>
              <w:pStyle w:val="a5"/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.</w:t>
            </w:r>
            <w:r w:rsidR="009D27CE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Сколько?»</w:t>
            </w:r>
            <w:r w:rsid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родские здания. Дом, жилище.</w:t>
            </w:r>
          </w:p>
          <w:p w:rsidR="00197B91" w:rsidRPr="00951F90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8 часов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количества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нглийском языке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е характеристики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ей, животных и объектов неживой природы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дом (квартира)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городских объектов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различиями в употреблении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нонимичных прилагательны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all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igh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спользуют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т о местоположении предметов с помощью картинк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небольшие тексты и подбирают к ним заголовк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ют в речи антонимичные прилагательны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лают небольшие описания людей, животных и предметов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ваивают элементы политкорректности, присущие английскому язык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английскими числительными от 13 до 20 и используют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учивают и поют песенки, включающие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ворят о возрасте люд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учивают рифмовку, включающую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предложения из их ча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тают текст с целью его выборочного и полного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нимают на слух слова, словосочетания, 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951F90" w:rsidRDefault="00197B91" w:rsidP="0066676C">
            <w:pPr>
              <w:pStyle w:val="a5"/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5.</w:t>
            </w:r>
            <w:r w:rsidR="0054473B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</w:t>
            </w:r>
            <w:r w:rsidR="009D27CE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День рождение».</w:t>
            </w:r>
            <w:r w:rsid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Я и моя </w:t>
            </w: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мья. Семейные увлечения.</w:t>
            </w:r>
          </w:p>
          <w:p w:rsidR="00197B91" w:rsidRPr="00951F90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8 часов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ья и семейные традиции: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ование дня рождения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лечения членов моей семь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лечения моих зарубежных сверстников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тем, как в английском языке обозначается семья в цело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ают омонимичные формы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t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t’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правилами использования с именами людей слов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ister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issis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iss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s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тексты с целью полного, частичного или выборочного 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ходят различия между двумя картинками и говорят о ни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т о местоположении предметов с помощью картинк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отрицательной формой глагола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o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v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спользуют ее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небольшие тексты и подбирают к ним заголовк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азваниями дней недели и правилом их написания с заглавной букв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арах разыгрывают небольшие диалог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слова, словосочетания, 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9D27CE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.</w:t>
            </w:r>
            <w:r w:rsidR="009D27CE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Какая твоя работа?»</w:t>
            </w:r>
            <w:r w:rsid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доровье и еда</w:t>
            </w:r>
          </w:p>
          <w:p w:rsidR="00197B91" w:rsidRPr="009D27CE" w:rsidRDefault="00A80E69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8</w:t>
            </w:r>
            <w:r w:rsidR="00197B91" w:rsidRP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97B91" w:rsidRPr="0095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  <w:r w:rsidR="00197B91" w:rsidRP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нятия и </w:t>
            </w:r>
            <w:proofErr w:type="gramStart"/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ая</w:t>
            </w:r>
            <w:proofErr w:type="gramEnd"/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ое состояние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я спортом и здоровье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е питание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адываются о значении ряда слов по их морфологическому состав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учивают рифмовки, включающие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ыгрывают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диалоги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бразц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правилом чтения согласной буквы в различных позиция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тают тексты с целью их полного, частичного или выборочного 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рят о физическом состоянии человека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о структурой вопросительного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ложения в настоящем времен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presen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impl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бщий вопрос), используют вопросительные предложения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дут расспрос и отвечают на вопросы о собственных преференциях и преференциях других люд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английской традицией нумерации предметов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ески разделяют текст и дают названия его частя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ют высказывание о себе по образц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ют нормы английского произношения при чтении вслух и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нимают на слух слова, словосочетания, 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69106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7.</w:t>
            </w:r>
            <w:r w:rsidR="009D27CE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Животные»</w:t>
            </w:r>
          </w:p>
          <w:p w:rsidR="00197B91" w:rsidRPr="00691065" w:rsidRDefault="00A80E69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(8</w:t>
            </w:r>
            <w:r w:rsidR="00197B91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часов)</w:t>
            </w:r>
          </w:p>
          <w:p w:rsidR="00197B91" w:rsidRPr="00DB5763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63" w:rsidRPr="00691065" w:rsidRDefault="009D27CE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р животных</w:t>
            </w:r>
          </w:p>
          <w:p w:rsidR="00197B91" w:rsidRPr="00DB5763" w:rsidRDefault="00197B91" w:rsidP="0066676C">
            <w:pPr>
              <w:rPr>
                <w:color w:val="FF0000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расспрос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мках доступных им те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правилом чтения английской согласной </w:t>
            </w:r>
            <w:proofErr w:type="gram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</w:t>
            </w:r>
            <w:proofErr w:type="gram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личных позиция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ают полученную из текста информацию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предложения из их ча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о структурой отрицательного предложения во времен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presen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impl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спользуют отрицательные предложения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тексты с целью их полного, частичного или выборочного 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краткие высказывания с характеристикой животных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азваниями континентов и используют их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личают семантику синонимичных глаголов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lik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lov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овосочетания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don’t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lik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глагола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te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ворят о своем отношении к различным животным, предметам и явления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fish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heep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ice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geese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men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children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women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484FF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deer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учивают рифмовку, содержащую новый материал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ают нормы английского произношения при чтении вслух и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                                                   </w:t>
            </w:r>
            <w:r w:rsidR="00A80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нимают на слух слова, </w:t>
            </w:r>
            <w:r w:rsidR="00A80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осочетания,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разы и небольшие текст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рефлексию, определяя, чему они научились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E96C30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6C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8</w:t>
            </w: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.</w:t>
            </w:r>
            <w:r w:rsidR="009D27CE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Сезоны и месяцы»</w:t>
            </w:r>
            <w:r w:rsidR="00DB5763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.</w:t>
            </w:r>
            <w:r w:rsid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96C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р</w:t>
            </w:r>
            <w:r w:rsidR="009D27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96C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круг нас. Природа. Времена года.</w:t>
            </w:r>
          </w:p>
          <w:p w:rsidR="00197B91" w:rsidRPr="00E96C30" w:rsidRDefault="00DB5763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A80E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197B91" w:rsidRPr="00E96C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а года и погода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времен года и месяцев.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е любимое время года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 я люблю заниматься в разное время года.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: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новыми словами, используют их при чтении и в речи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азваниями месяцев и правилом их написания с заглавной буквы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расспрос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том, когда родился собеседник, его друзья и родны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ходят слово, логически не соответствующее определенному смысловому ряд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тают тексты с целью их частичного, полного или выборочного понимания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яя английский алфавит, разучивают песенку о не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ют имена людей и свое имя по буква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английскими названиями ряда стран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ют высказывание о себе по аналогии с образцом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учивают рифмовку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ринимают на слух слова, словосочетания, фразы и небольшие тексты;                          </w:t>
            </w:r>
            <w:r w:rsidR="00A80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ают нормы английского произношения при чтении вслух и устной речи, корректно произносят предложения с точки зрения их </w:t>
            </w:r>
            <w:proofErr w:type="spellStart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оинтонационных</w:t>
            </w:r>
            <w:proofErr w:type="spellEnd"/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ей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шут новые слова изолированно и в контексте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рефлексию, определяя, чему они научились;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ют проектную работу, письменный рассказ о се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для выставки «Я и мои друзья»</w:t>
            </w:r>
          </w:p>
        </w:tc>
      </w:tr>
      <w:tr w:rsidR="00197B91" w:rsidRPr="00484FF5" w:rsidTr="0066676C">
        <w:trPr>
          <w:trHeight w:val="188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91" w:rsidRPr="00E96C30" w:rsidRDefault="00197B91" w:rsidP="0066676C">
            <w:pPr>
              <w:pStyle w:val="a5"/>
              <w:autoSpaceDE w:val="0"/>
              <w:autoSpaceDN w:val="0"/>
              <w:adjustRightInd w:val="0"/>
              <w:ind w:left="34" w:firstLin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  <w:r w:rsidRPr="00E96C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рода и страны. Страны изучаемого языка. Родная страна</w:t>
            </w:r>
          </w:p>
          <w:p w:rsidR="00197B91" w:rsidRPr="00691065" w:rsidRDefault="007F4A18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(4 часа</w:t>
            </w:r>
            <w:r w:rsidR="00197B91" w:rsidRPr="00691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город (поселок)</w:t>
            </w:r>
          </w:p>
          <w:p w:rsidR="00197B91" w:rsidRPr="00BA156F" w:rsidRDefault="00197B91" w:rsidP="0066676C">
            <w:pPr>
              <w:pStyle w:val="a4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англоговорящих стран и их стол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ндон, некоторые факты из ис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5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: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английскими названиями ряда стран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0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короткие высказывания по заданной теме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шают и воспринимают на слух короткие тексты</w:t>
            </w:r>
          </w:p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F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ереводят тексты, догады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тся о значении незнакомых слов</w:t>
            </w:r>
          </w:p>
        </w:tc>
      </w:tr>
      <w:tr w:rsidR="00197B91" w:rsidRPr="00484FF5" w:rsidTr="006667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76C" w:rsidRDefault="00197B91" w:rsidP="0066676C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4E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  <w:r w:rsidR="006667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</w:p>
          <w:p w:rsidR="00197B91" w:rsidRPr="00DF4ED8" w:rsidRDefault="00197B91" w:rsidP="0066676C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4E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 часов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B91" w:rsidRPr="00484FF5" w:rsidRDefault="00197B91" w:rsidP="006667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27FA" w:rsidRDefault="003427FA" w:rsidP="00AE35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91" w:rsidRPr="00484FF5" w:rsidRDefault="00197B91" w:rsidP="00AE35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F5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574"/>
        <w:gridCol w:w="2396"/>
        <w:gridCol w:w="5811"/>
      </w:tblGrid>
      <w:tr w:rsidR="00197B91" w:rsidRPr="00484FF5" w:rsidTr="0066676C">
        <w:tc>
          <w:tcPr>
            <w:tcW w:w="1574" w:type="dxa"/>
          </w:tcPr>
          <w:p w:rsidR="00197B91" w:rsidRPr="00622398" w:rsidRDefault="00197B91" w:rsidP="006667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6" w:type="dxa"/>
          </w:tcPr>
          <w:p w:rsidR="00197B91" w:rsidRPr="00622398" w:rsidRDefault="00197B91" w:rsidP="006667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5811" w:type="dxa"/>
          </w:tcPr>
          <w:p w:rsidR="00197B91" w:rsidRPr="00622398" w:rsidRDefault="00197B91" w:rsidP="006667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97B91" w:rsidRPr="00484FF5" w:rsidTr="0066676C">
        <w:tc>
          <w:tcPr>
            <w:tcW w:w="1574" w:type="dxa"/>
          </w:tcPr>
          <w:p w:rsidR="007F4A18" w:rsidRPr="00691065" w:rsidRDefault="00197B9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7F4A18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«Встреча Джона </w:t>
            </w:r>
            <w:proofErr w:type="spellStart"/>
            <w:r w:rsidR="007F4A18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ркера</w:t>
            </w:r>
            <w:proofErr w:type="spellEnd"/>
            <w:r w:rsidR="007F4A18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</w:t>
            </w:r>
            <w:r w:rsidR="007F4A18" w:rsidRPr="006910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его семья»</w:t>
            </w:r>
          </w:p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жон и его семья (родители, сестра, кузина).</w:t>
            </w:r>
            <w:r w:rsidR="00DB5763"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жон и его питомцы. Джон и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орт. Джон и иные виды деятельности.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еференции Джона.</w:t>
            </w:r>
          </w:p>
          <w:p w:rsidR="00197B91" w:rsidRPr="00691065" w:rsidRDefault="007F4A18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ражение  категории обладания и ее отсутствия. Ежедневные занятия людей.</w:t>
            </w:r>
          </w:p>
        </w:tc>
        <w:tc>
          <w:tcPr>
            <w:tcW w:w="5811" w:type="dxa"/>
          </w:tcPr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ащиеся: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короткие тексты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ют соответствия между английскими и русскими словосочетаниями в притяжательном падеже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отдельные слова, словосочетания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ют соответствия между произносимыми звуками и транскрипционными значками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и понимают небольшие тексты с различной глубиной проникновения в их содержание: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а) с пониманием основного содержания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б) с выборочным пониманием нужной или запрашиваемой информации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) с полным пониманием текста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членяют новую лексику в текстах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ют порядок следования частей прочитанного текста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едут диалоги этикетного характера, поддерживая разговор, запрашивая информацию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ду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расспрос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касающийся</w:t>
            </w:r>
            <w:proofErr w:type="gram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ого, что и где делают люди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ссказывают о себе, своих преференциях, обычных занятиях (с опорой)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казывают о членах семь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Баркеров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словосочетания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сспрашивают друг друга о своих семьях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учивают рифмовки, стихи, поют песни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сказку с одновременным ее прослушиванием;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ценивают свои результаты;</w:t>
            </w:r>
          </w:p>
          <w:p w:rsidR="00197B91" w:rsidRPr="00691065" w:rsidRDefault="007F4A18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ое задание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2. </w:t>
            </w:r>
            <w:r w:rsidR="007F4A18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Мой дом»</w:t>
            </w:r>
          </w:p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7F4A18" w:rsidRPr="00691065" w:rsidRDefault="00197B9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F4A18"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вседневные задания членов семьи. Занятия спортом членов семьи. Занятия людей в момент речи. Типичные занятия людей в воскресный день.</w:t>
            </w:r>
          </w:p>
          <w:p w:rsidR="007F4A18" w:rsidRPr="00691065" w:rsidRDefault="007F4A18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Типичное утро школьника.</w:t>
            </w:r>
          </w:p>
          <w:p w:rsidR="00197B91" w:rsidRPr="00691065" w:rsidRDefault="007F4A18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седневные занятия в различные дни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дели. Жилища британцев.</w:t>
            </w:r>
          </w:p>
        </w:tc>
        <w:tc>
          <w:tcPr>
            <w:tcW w:w="5811" w:type="dxa"/>
          </w:tcPr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ащиеся: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спринимают на слух слова, словосочетания, короткие  тексты, диалог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ют в парах, веду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расспрос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поводу занятий в выходной день, в рабочие дн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у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расспрос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событиях, изображенных на картинках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ослушивают и разыгрывают диалог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итают слова, соотнося произносимые звуки с транскрипционными значкам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новыми словами и словосочетаниями, используют их в реч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незнакомые слова по аналоги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единяют новые слова по ассоциаци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настоящим продолженным времене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одят сопоставление двух известных им настоящих грамматических времен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писывают картинки, рассказывая о том, что происходит в момент реч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ают логические выводы о структуре вопросительных предложений в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ogressiv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ослушивают и разучивают рифмовки, поют песн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здают высказывания о выходных днях определенных людей (с опорой на зрительный ряд)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ешают языковые головоломк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тексты в рамках предложенной тематик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лагают заглавия к прочитанным текстам и их частям; знакомятся с возможными ответами на вопросы в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ogressiv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авильно употребляют в речи глаголы в известных грамматических временах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рный диктант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открытк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ценивают свои результат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лучают страноведческую информацию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тносительно Озерного края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итают сказку с одновременным ее прослушиванием;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ое задание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3. </w:t>
            </w:r>
            <w:r w:rsidR="00FA7D55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Дома»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</w:t>
            </w:r>
            <w:r w:rsidR="003427FA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вседневные домашние дела. Типичное жилище англичанина.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Квартира и комнаты. Строения на улице. Мебель.</w:t>
            </w:r>
            <w:r w:rsidR="00197B91"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чащиеся: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людают нормы произношения английского языка при чтении вслух и устной речи, корректно 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едлагают заглавие к прочитанному тексту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содержание текста по заголовку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ерифразируют предложения, используя личные местоимения в объектном падеже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ют соответствия между личными и притяжательными местоимениям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незнакомые слова по аналогии со знакомым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членяют нужную информацию из прочитанного текста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вопросы, опираясь на ответ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спринимают на слух и правильно воспроизводят реплики из диалога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о средствами выражения понятия «Сколько?»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речи грамматические времена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simpl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ogressiv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и правильно воспроизводят новые слова, используют их в реч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яют план высказывания и рассказывают о своем дне, доме, квартире, о квартире, доме иных людей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ют соответствие между названиями комнат и типичными для этих мест видами деятельност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учивают рифмовки, стихи, поют песн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писывают тематические картинк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аканчивают предложения, диалоги, письмо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авливают соответствия между предлогам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х русскими аналогам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играют в языковые игр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ю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расспрос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редметах, находящихся в различных комнатах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одписи к картинка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ишут новые слова, словосочетания и орфографический диктант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сказку с одновременным ее прослушивание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ые задания;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водят итоги проделанной работы, оценивают свои результаты.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4. </w:t>
            </w:r>
            <w:r w:rsidR="00FA7D55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Я хожу в школу»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</w:t>
            </w:r>
            <w:r w:rsidR="003427FA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писание классной комнаты.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Школьный день.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боры в школу.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Школьная столовая.</w:t>
            </w:r>
          </w:p>
        </w:tc>
        <w:tc>
          <w:tcPr>
            <w:tcW w:w="5811" w:type="dxa"/>
          </w:tcPr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чащиеся: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людают нормы произношения английского языка при чтении вслух и устной речи, корректно 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едставляют общую информацию о своей школе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у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расспрос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школе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писывают классную комнату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, читают и правильно воспроизводят в речи новые лексические единицы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высказывания на основе тематических картинок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тексты с выделением основного содержания и запрашивают информацию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учивают рифмовку, поют песню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аканчивают предложения, диалоги, разыгрывают последние в парах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ишут новые слова, орфографический диктант, предложения с новым грамматическим материало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ereis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ar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твердительных, отрицательных и вопросительных предложениях и используют ее в реч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числительными от 20 до 100 и используют их в реч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омятся с тем, как можно назвать время по электронным часа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ятся с правилом использования слов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som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any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английском языке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ары слов с антонимическими значениями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лучают элементарные сведения об английской системе образования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сказку с ее одновременным прослушиванием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у на английском языке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огнозируют содержание текста по заголовку;</w:t>
            </w:r>
          </w:p>
          <w:p w:rsidR="00FA7D55" w:rsidRPr="00691065" w:rsidRDefault="00FA7D55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ое задание;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водят итоги проделанной работы, оценивают свои результаты</w:t>
            </w:r>
          </w:p>
        </w:tc>
      </w:tr>
      <w:tr w:rsidR="00197B91" w:rsidRPr="00484FF5" w:rsidTr="0066676C">
        <w:tc>
          <w:tcPr>
            <w:tcW w:w="1574" w:type="dxa"/>
          </w:tcPr>
          <w:p w:rsidR="00177931" w:rsidRPr="00691065" w:rsidRDefault="00197B91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.</w:t>
            </w:r>
            <w:r w:rsidR="0017793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«Я люблю еду»</w:t>
            </w:r>
          </w:p>
          <w:p w:rsidR="00197B91" w:rsidRPr="00691065" w:rsidRDefault="00FA7D55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9</w:t>
            </w:r>
            <w:r w:rsidR="003427FA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питки и еда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Трапезы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автрак дома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Традиции питания в Англии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 кафе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 школьной столовой.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 кухне.</w:t>
            </w:r>
          </w:p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то у нас есть в холодильнике.</w:t>
            </w:r>
          </w:p>
        </w:tc>
        <w:tc>
          <w:tcPr>
            <w:tcW w:w="5811" w:type="dxa"/>
          </w:tcPr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чащиеся: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и воспроизводят реплики из диалогов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диалогирасспросы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е прочитанного или прослушанного текста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иалоги по картинкам, по образцу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ыгрывают диалог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вопросы с конструкцией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ereis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erear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бразуют сложные слова, по модели соположения основ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авила поведения для учеников своей школ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различными способами выражения вежливой просьб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образованием слов по конверси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конверсивы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безличными предложениями, используют их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казывают предположения, используя фразы I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ink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I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don’tthink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Wouldyoulik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? и используют ее в речи, а также с ответами на подобные вопрос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сокращенным вариантом конструкции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would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lik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I’d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lik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) и используют ее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накомятся с использованием в речи исчисляемого существительного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otatoes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, проводят сопоставление с его аналогом в русском языке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отдельные словосочетания и предложения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тексты, вычленяют основное содержание, предлагают название текстам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бирают заголовки к прочитанному тексту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картинкам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к подлежащему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членяют слово, не соответствующее логическому ряду единиц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меню предполагаемого обеда, завтрака и т. д.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членяют специфическую информацию из прочитанного текста; заканчивают предложения, диалоги, совмещают фразы с картинкам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названия блюд по распространенной словообразовательной модел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атся использовать этикетные формулы предложения, согласия и отказа и ведут этикетный диалог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ссказывают о том, что обычно едят в разное время суток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 типичной едой и трапезами в Великобритани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яют грамматические времена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simpl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  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esen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rogressiv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спользуют глаголы в этих временах   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разыгрывают диалоги по образцу с опорой на мен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учивают рифмовки, стихи, поют песн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краткие сообщения о своей кухне, продуктах на кухне, комнате, используя конструкцию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er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is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her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ar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огнозируют содержание сказки по ее заголовку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сказку с одновременным ее прослушиванием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ишут новые слова, словосочетания, орфографический диктант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ое задание;</w:t>
            </w:r>
          </w:p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водят итоги проделанной работы, оценивают свои результаты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6. «Погода».</w:t>
            </w:r>
          </w:p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</w:t>
            </w:r>
            <w:r w:rsidR="003427FA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года в разных городах и в разное время года. Занятия людей и погода.</w:t>
            </w:r>
          </w:p>
        </w:tc>
        <w:tc>
          <w:tcPr>
            <w:tcW w:w="5811" w:type="dxa"/>
          </w:tcPr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чащиеся: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слова, словосочетания, фразы и короткие текст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ют на слух небольшие диалоги и находят запрашиваемую в них информаци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вечают на вопросы с опорой на картинку по </w:t>
            </w:r>
            <w:proofErr w:type="gram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рослушанному</w:t>
            </w:r>
            <w:proofErr w:type="gram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аудиотексту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людают нормы произношения английского языка при чтении вслух и устной речи, корректно </w:t>
            </w: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оизносят предложения с точки зрения и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итмикоинтонационных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обенностей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поставляют и дифференцируют похожие по звучанию сочетания I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lik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I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would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lik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авильно используют их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тренировочных заданиях и в речи прилагательные в сравнительной степен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тексты, извлекая заданную информаци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бирают заголовки к прочитанным текстам и подбирают иллюстрации к текстам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ятся с грамматическим временем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past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simpl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глагол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b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) и используют формы этого глагола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разучивают четверостишие, рифмовки, песню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ют описания погоды в разных местах (в настоящем и прошлом); 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омятся с супплетивными формами степеней 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я прилагательных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good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bad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поставляя факты языка, делают вывод о том, как в английском языке строятся вопросительные предложения с глаголом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tob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шедшем времени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яют вопросы к имеющимся ответам на основе прочитанного текста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ятся с деривационной моделью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noun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+ у = </w:t>
            </w:r>
            <w:proofErr w:type="spellStart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adjective</w:t>
            </w:r>
            <w:proofErr w:type="spellEnd"/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безличные предложения для описания погоды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учатся использовать языковую догадку, определяют значение новых слов, созданных с помощью словосложения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используя образец, рассказывают о своих делах и о погоде накануне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, словосочетания, орфографический диктант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читают сказку с одновременным ее прослушиванием;</w:t>
            </w:r>
          </w:p>
          <w:p w:rsidR="00177931" w:rsidRPr="00691065" w:rsidRDefault="00177931" w:rsidP="0066676C">
            <w:pPr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ектное задание;</w:t>
            </w:r>
          </w:p>
          <w:p w:rsidR="00197B91" w:rsidRPr="00691065" w:rsidRDefault="0017793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/>
                <w:color w:val="auto"/>
                <w:sz w:val="24"/>
                <w:szCs w:val="24"/>
              </w:rPr>
              <w:t>подводят итоги проделанной работы, оценивают свои результаты.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7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Школа. Каникулы</w:t>
            </w:r>
          </w:p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</w:t>
            </w: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ов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396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я школа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я классная комната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шедшее простое время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в школе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ые принадлежности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ые истории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исание уроков в английской школе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писание уроков в моей школе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ущее простое время</w:t>
            </w:r>
          </w:p>
        </w:tc>
        <w:tc>
          <w:tcPr>
            <w:tcW w:w="5811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щиеся: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ывают свою школу и классную комнату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грамматические упражнения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ют пройденный грамматический материал в беглой речи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ют устные рассказы и диалоги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шут письмо зарубежному сверстнику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исывают конверт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ют и переводят тексты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ывают услышанный материал при помощи вопросов учителя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ют вопросы и отвечают на них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Города и страны изучаемого языка. Родная страна.</w:t>
            </w:r>
          </w:p>
          <w:p w:rsidR="00197B91" w:rsidRPr="00691065" w:rsidRDefault="003427FA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4часа</w:t>
            </w:r>
            <w:r w:rsidR="00197B91" w:rsidRPr="006910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ткая информация о Лондоне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я страна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имые детские произведения, мои и моих зарубежных сверстников</w:t>
            </w:r>
          </w:p>
        </w:tc>
        <w:tc>
          <w:tcPr>
            <w:tcW w:w="5811" w:type="dxa"/>
          </w:tcPr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еся: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ют и переводят тексты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вечают на вопросы учителя по прочитанному и прослушанному материалу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ют устные высказывания на заданную тему</w:t>
            </w:r>
          </w:p>
          <w:p w:rsidR="00197B91" w:rsidRPr="00691065" w:rsidRDefault="00197B91" w:rsidP="0066676C">
            <w:pPr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яют пройденный грамматический материал и используют его в устной речи</w:t>
            </w:r>
          </w:p>
        </w:tc>
      </w:tr>
      <w:tr w:rsidR="00197B91" w:rsidRPr="00484FF5" w:rsidTr="0066676C">
        <w:tc>
          <w:tcPr>
            <w:tcW w:w="1574" w:type="dxa"/>
          </w:tcPr>
          <w:p w:rsidR="00197B91" w:rsidRPr="00484FF5" w:rsidRDefault="00197B91" w:rsidP="006667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66676C" w:rsidRDefault="00197B91" w:rsidP="006667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97B91" w:rsidRPr="00DF4ED8" w:rsidRDefault="00197B91" w:rsidP="006667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D8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11" w:type="dxa"/>
          </w:tcPr>
          <w:p w:rsidR="00197B91" w:rsidRPr="00484FF5" w:rsidRDefault="00197B91" w:rsidP="006667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91" w:rsidRDefault="00197B91" w:rsidP="00197B91">
      <w:pPr>
        <w:rPr>
          <w:rFonts w:ascii="Times New Roman" w:hAnsi="Times New Roman" w:cs="Times New Roman"/>
          <w:b/>
          <w:sz w:val="24"/>
          <w:szCs w:val="24"/>
        </w:rPr>
      </w:pPr>
    </w:p>
    <w:p w:rsidR="00202832" w:rsidRDefault="00202832" w:rsidP="00197B91">
      <w:pPr>
        <w:rPr>
          <w:rFonts w:ascii="Times New Roman" w:hAnsi="Times New Roman" w:cs="Times New Roman"/>
          <w:b/>
          <w:sz w:val="24"/>
          <w:szCs w:val="24"/>
        </w:rPr>
      </w:pPr>
    </w:p>
    <w:p w:rsidR="0066676C" w:rsidRDefault="0066676C" w:rsidP="00197B91">
      <w:pPr>
        <w:rPr>
          <w:rFonts w:ascii="Times New Roman" w:hAnsi="Times New Roman" w:cs="Times New Roman"/>
          <w:b/>
          <w:sz w:val="24"/>
          <w:szCs w:val="24"/>
        </w:rPr>
      </w:pPr>
    </w:p>
    <w:p w:rsidR="0066676C" w:rsidRPr="00484FF5" w:rsidRDefault="0066676C" w:rsidP="00197B91">
      <w:pPr>
        <w:rPr>
          <w:rFonts w:ascii="Times New Roman" w:hAnsi="Times New Roman" w:cs="Times New Roman"/>
          <w:b/>
          <w:sz w:val="24"/>
          <w:szCs w:val="24"/>
        </w:rPr>
      </w:pPr>
    </w:p>
    <w:p w:rsidR="003427FA" w:rsidRDefault="0092218C" w:rsidP="0092218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32" w:rsidRPr="00484FF5" w:rsidRDefault="00202832" w:rsidP="00197B91">
      <w:pPr>
        <w:rPr>
          <w:rFonts w:ascii="Times New Roman" w:hAnsi="Times New Roman" w:cs="Times New Roman"/>
          <w:sz w:val="24"/>
          <w:szCs w:val="24"/>
        </w:rPr>
      </w:pPr>
    </w:p>
    <w:sectPr w:rsidR="00202832" w:rsidRPr="00484FF5" w:rsidSect="0092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E26704"/>
    <w:multiLevelType w:val="hybridMultilevel"/>
    <w:tmpl w:val="5A6487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D47CC9"/>
    <w:multiLevelType w:val="hybridMultilevel"/>
    <w:tmpl w:val="573621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31083B"/>
    <w:multiLevelType w:val="hybridMultilevel"/>
    <w:tmpl w:val="2E5E207C"/>
    <w:lvl w:ilvl="0" w:tplc="439E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02CBF"/>
    <w:multiLevelType w:val="hybridMultilevel"/>
    <w:tmpl w:val="31784666"/>
    <w:lvl w:ilvl="0" w:tplc="716484F6">
      <w:start w:val="1"/>
      <w:numFmt w:val="decimal"/>
      <w:lvlText w:val="%1."/>
      <w:lvlJc w:val="left"/>
      <w:pPr>
        <w:ind w:left="63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107041EB"/>
    <w:multiLevelType w:val="hybridMultilevel"/>
    <w:tmpl w:val="BA48F4FA"/>
    <w:lvl w:ilvl="0" w:tplc="D58884BA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50CC9"/>
    <w:multiLevelType w:val="hybridMultilevel"/>
    <w:tmpl w:val="1832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715"/>
    <w:multiLevelType w:val="hybridMultilevel"/>
    <w:tmpl w:val="A44A40C2"/>
    <w:lvl w:ilvl="0" w:tplc="0C429CCC">
      <w:start w:val="5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36C552ED"/>
    <w:multiLevelType w:val="hybridMultilevel"/>
    <w:tmpl w:val="34BC9CAA"/>
    <w:lvl w:ilvl="0" w:tplc="C3506CAA">
      <w:start w:val="1"/>
      <w:numFmt w:val="decimal"/>
      <w:lvlText w:val="%1."/>
      <w:lvlJc w:val="left"/>
      <w:pPr>
        <w:ind w:left="636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589A60AA"/>
    <w:multiLevelType w:val="hybridMultilevel"/>
    <w:tmpl w:val="3274170C"/>
    <w:lvl w:ilvl="0" w:tplc="A0A4439E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140EDAA">
      <w:start w:val="1"/>
      <w:numFmt w:val="lowerLetter"/>
      <w:lvlText w:val="%2"/>
      <w:lvlJc w:val="left"/>
      <w:pPr>
        <w:ind w:left="1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AA40BC4">
      <w:start w:val="1"/>
      <w:numFmt w:val="lowerRoman"/>
      <w:lvlText w:val="%3"/>
      <w:lvlJc w:val="left"/>
      <w:pPr>
        <w:ind w:left="2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B5E0988">
      <w:start w:val="1"/>
      <w:numFmt w:val="decimal"/>
      <w:lvlText w:val="%4"/>
      <w:lvlJc w:val="left"/>
      <w:pPr>
        <w:ind w:left="2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FF94741C">
      <w:start w:val="1"/>
      <w:numFmt w:val="lowerLetter"/>
      <w:lvlText w:val="%5"/>
      <w:lvlJc w:val="left"/>
      <w:pPr>
        <w:ind w:left="3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57E531C">
      <w:start w:val="1"/>
      <w:numFmt w:val="lowerRoman"/>
      <w:lvlText w:val="%6"/>
      <w:lvlJc w:val="left"/>
      <w:pPr>
        <w:ind w:left="4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688235C">
      <w:start w:val="1"/>
      <w:numFmt w:val="decimal"/>
      <w:lvlText w:val="%7"/>
      <w:lvlJc w:val="left"/>
      <w:pPr>
        <w:ind w:left="4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1389678">
      <w:start w:val="1"/>
      <w:numFmt w:val="lowerLetter"/>
      <w:lvlText w:val="%8"/>
      <w:lvlJc w:val="left"/>
      <w:pPr>
        <w:ind w:left="5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CB6009E">
      <w:start w:val="1"/>
      <w:numFmt w:val="lowerRoman"/>
      <w:lvlText w:val="%9"/>
      <w:lvlJc w:val="left"/>
      <w:pPr>
        <w:ind w:left="6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0125C83"/>
    <w:multiLevelType w:val="hybridMultilevel"/>
    <w:tmpl w:val="9A6A79C8"/>
    <w:lvl w:ilvl="0" w:tplc="2DE2BAD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523CD"/>
    <w:multiLevelType w:val="hybridMultilevel"/>
    <w:tmpl w:val="42062E50"/>
    <w:lvl w:ilvl="0" w:tplc="3732EE3C">
      <w:start w:val="1"/>
      <w:numFmt w:val="decimal"/>
      <w:lvlText w:val="%1)"/>
      <w:lvlJc w:val="left"/>
      <w:pPr>
        <w:ind w:left="5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658D808">
      <w:start w:val="1"/>
      <w:numFmt w:val="lowerLetter"/>
      <w:lvlText w:val="%2"/>
      <w:lvlJc w:val="left"/>
      <w:pPr>
        <w:ind w:left="1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B02D876">
      <w:start w:val="1"/>
      <w:numFmt w:val="lowerRoman"/>
      <w:lvlText w:val="%3"/>
      <w:lvlJc w:val="left"/>
      <w:pPr>
        <w:ind w:left="2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AC85C76">
      <w:start w:val="1"/>
      <w:numFmt w:val="decimal"/>
      <w:lvlText w:val="%4"/>
      <w:lvlJc w:val="left"/>
      <w:pPr>
        <w:ind w:left="2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2F46D70">
      <w:start w:val="1"/>
      <w:numFmt w:val="lowerLetter"/>
      <w:lvlText w:val="%5"/>
      <w:lvlJc w:val="left"/>
      <w:pPr>
        <w:ind w:left="3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13E14B0">
      <w:start w:val="1"/>
      <w:numFmt w:val="lowerRoman"/>
      <w:lvlText w:val="%6"/>
      <w:lvlJc w:val="left"/>
      <w:pPr>
        <w:ind w:left="4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4AEB208">
      <w:start w:val="1"/>
      <w:numFmt w:val="decimal"/>
      <w:lvlText w:val="%7"/>
      <w:lvlJc w:val="left"/>
      <w:pPr>
        <w:ind w:left="4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A26931A">
      <w:start w:val="1"/>
      <w:numFmt w:val="lowerLetter"/>
      <w:lvlText w:val="%8"/>
      <w:lvlJc w:val="left"/>
      <w:pPr>
        <w:ind w:left="5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BC689B6">
      <w:start w:val="1"/>
      <w:numFmt w:val="lowerRoman"/>
      <w:lvlText w:val="%9"/>
      <w:lvlJc w:val="left"/>
      <w:pPr>
        <w:ind w:left="6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D085F49"/>
    <w:multiLevelType w:val="hybridMultilevel"/>
    <w:tmpl w:val="577858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95"/>
    <w:rsid w:val="00082995"/>
    <w:rsid w:val="0014364F"/>
    <w:rsid w:val="00177931"/>
    <w:rsid w:val="00197B91"/>
    <w:rsid w:val="001B7144"/>
    <w:rsid w:val="001C363E"/>
    <w:rsid w:val="00202832"/>
    <w:rsid w:val="00237011"/>
    <w:rsid w:val="0027435D"/>
    <w:rsid w:val="003427FA"/>
    <w:rsid w:val="00480A4C"/>
    <w:rsid w:val="0054473B"/>
    <w:rsid w:val="006577E0"/>
    <w:rsid w:val="0066676C"/>
    <w:rsid w:val="00691065"/>
    <w:rsid w:val="0079522D"/>
    <w:rsid w:val="007F4A18"/>
    <w:rsid w:val="00874749"/>
    <w:rsid w:val="008C502C"/>
    <w:rsid w:val="0092218C"/>
    <w:rsid w:val="009261B9"/>
    <w:rsid w:val="00932007"/>
    <w:rsid w:val="00962AFE"/>
    <w:rsid w:val="009D27CE"/>
    <w:rsid w:val="00A73886"/>
    <w:rsid w:val="00A80E69"/>
    <w:rsid w:val="00AE3571"/>
    <w:rsid w:val="00B0287D"/>
    <w:rsid w:val="00B54636"/>
    <w:rsid w:val="00DB5763"/>
    <w:rsid w:val="00EE431D"/>
    <w:rsid w:val="00FA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1"/>
    <w:pPr>
      <w:spacing w:after="5" w:line="228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qFormat/>
    <w:rsid w:val="00197B91"/>
    <w:pPr>
      <w:keepNext/>
      <w:keepLines/>
      <w:spacing w:after="85" w:line="256" w:lineRule="auto"/>
      <w:ind w:left="807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7011"/>
    <w:pPr>
      <w:spacing w:after="0" w:line="240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197B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97B91"/>
    <w:pPr>
      <w:ind w:left="720"/>
      <w:contextualSpacing/>
    </w:pPr>
  </w:style>
  <w:style w:type="paragraph" w:customStyle="1" w:styleId="11">
    <w:name w:val="Абзац списка1"/>
    <w:basedOn w:val="a"/>
    <w:rsid w:val="00197B91"/>
    <w:pPr>
      <w:spacing w:after="200" w:line="276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styleId="a6">
    <w:name w:val="Hyperlink"/>
    <w:basedOn w:val="a0"/>
    <w:uiPriority w:val="99"/>
    <w:semiHidden/>
    <w:unhideWhenUsed/>
    <w:rsid w:val="00197B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02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1"/>
    <w:pPr>
      <w:spacing w:after="5" w:line="228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qFormat/>
    <w:rsid w:val="00197B91"/>
    <w:pPr>
      <w:keepNext/>
      <w:keepLines/>
      <w:spacing w:after="85" w:line="256" w:lineRule="auto"/>
      <w:ind w:left="807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7011"/>
    <w:pPr>
      <w:spacing w:after="0" w:line="240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197B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97B91"/>
    <w:pPr>
      <w:ind w:left="720"/>
      <w:contextualSpacing/>
    </w:pPr>
  </w:style>
  <w:style w:type="paragraph" w:customStyle="1" w:styleId="11">
    <w:name w:val="Абзац списка1"/>
    <w:basedOn w:val="a"/>
    <w:rsid w:val="00197B91"/>
    <w:pPr>
      <w:spacing w:after="200" w:line="276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styleId="a6">
    <w:name w:val="Hyperlink"/>
    <w:basedOn w:val="a0"/>
    <w:uiPriority w:val="99"/>
    <w:semiHidden/>
    <w:unhideWhenUsed/>
    <w:rsid w:val="00197B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02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6E62-E4C0-45CF-BE3A-443B4DCA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9373</Words>
  <Characters>5343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</cp:revision>
  <dcterms:created xsi:type="dcterms:W3CDTF">2021-09-21T09:36:00Z</dcterms:created>
  <dcterms:modified xsi:type="dcterms:W3CDTF">2021-10-26T11:43:00Z</dcterms:modified>
</cp:coreProperties>
</file>